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54" w:rsidRPr="00532754" w:rsidRDefault="00532754" w:rsidP="00D37B1F">
      <w:pPr>
        <w:spacing w:after="0" w:line="240" w:lineRule="auto"/>
        <w:ind w:left="4962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532754">
        <w:rPr>
          <w:rFonts w:ascii="Times New Roman" w:hAnsi="Times New Roman" w:cs="Times New Roman"/>
          <w:sz w:val="24"/>
          <w:szCs w:val="24"/>
        </w:rPr>
        <w:t xml:space="preserve">Приложение к служебному контракту </w:t>
      </w:r>
    </w:p>
    <w:p w:rsidR="00532754" w:rsidRPr="00532754" w:rsidRDefault="00532754" w:rsidP="00745CBB">
      <w:pPr>
        <w:spacing w:after="0" w:line="240" w:lineRule="auto"/>
        <w:ind w:left="4962" w:firstLine="6"/>
        <w:jc w:val="center"/>
        <w:rPr>
          <w:rFonts w:ascii="Times New Roman" w:hAnsi="Times New Roman" w:cs="Times New Roman"/>
          <w:sz w:val="24"/>
          <w:szCs w:val="24"/>
        </w:rPr>
      </w:pPr>
    </w:p>
    <w:p w:rsidR="00EF5ECC" w:rsidRDefault="00EF5ECC" w:rsidP="00745CBB">
      <w:pPr>
        <w:spacing w:after="0" w:line="240" w:lineRule="auto"/>
        <w:ind w:left="4962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532754">
        <w:rPr>
          <w:rFonts w:ascii="Times New Roman" w:hAnsi="Times New Roman" w:cs="Times New Roman"/>
          <w:sz w:val="24"/>
          <w:szCs w:val="24"/>
        </w:rPr>
        <w:t>УТВЕРЖДАЮ</w:t>
      </w:r>
      <w:r w:rsidRPr="00532754">
        <w:rPr>
          <w:rFonts w:ascii="Times New Roman" w:hAnsi="Times New Roman" w:cs="Times New Roman"/>
          <w:sz w:val="24"/>
          <w:szCs w:val="24"/>
        </w:rPr>
        <w:br/>
        <w:t xml:space="preserve">Министр физической культуры и </w:t>
      </w:r>
      <w:r w:rsidRPr="00532754">
        <w:rPr>
          <w:rFonts w:ascii="Times New Roman" w:hAnsi="Times New Roman" w:cs="Times New Roman"/>
          <w:sz w:val="24"/>
          <w:szCs w:val="24"/>
        </w:rPr>
        <w:br/>
        <w:t>спорта Чувашской Республики</w:t>
      </w:r>
    </w:p>
    <w:p w:rsidR="00D37B1F" w:rsidRPr="00532754" w:rsidRDefault="00D37B1F" w:rsidP="00745CBB">
      <w:pPr>
        <w:spacing w:after="0" w:line="240" w:lineRule="auto"/>
        <w:ind w:left="4962" w:firstLine="6"/>
        <w:jc w:val="center"/>
        <w:rPr>
          <w:rFonts w:ascii="Times New Roman" w:hAnsi="Times New Roman" w:cs="Times New Roman"/>
          <w:sz w:val="24"/>
          <w:szCs w:val="24"/>
        </w:rPr>
      </w:pPr>
    </w:p>
    <w:p w:rsidR="00EF5ECC" w:rsidRDefault="00D37B1F" w:rsidP="00745CBB">
      <w:pPr>
        <w:spacing w:after="0" w:line="240" w:lineRule="auto"/>
        <w:ind w:left="4962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F5ECC" w:rsidRPr="00532754">
        <w:rPr>
          <w:rFonts w:ascii="Times New Roman" w:hAnsi="Times New Roman" w:cs="Times New Roman"/>
          <w:sz w:val="24"/>
          <w:szCs w:val="24"/>
        </w:rPr>
        <w:t>В.В. Петров</w:t>
      </w:r>
    </w:p>
    <w:p w:rsidR="00D37B1F" w:rsidRPr="00532754" w:rsidRDefault="00D37B1F" w:rsidP="00745CBB">
      <w:pPr>
        <w:spacing w:after="0" w:line="240" w:lineRule="auto"/>
        <w:ind w:left="4962" w:firstLine="6"/>
        <w:jc w:val="center"/>
        <w:rPr>
          <w:rFonts w:ascii="Times New Roman" w:hAnsi="Times New Roman" w:cs="Times New Roman"/>
          <w:sz w:val="24"/>
          <w:szCs w:val="24"/>
        </w:rPr>
      </w:pPr>
    </w:p>
    <w:p w:rsidR="00EF5ECC" w:rsidRPr="00532754" w:rsidRDefault="00EF5ECC" w:rsidP="00745CBB">
      <w:pPr>
        <w:spacing w:after="0" w:line="240" w:lineRule="auto"/>
        <w:ind w:left="4962" w:firstLine="6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532754">
        <w:rPr>
          <w:rFonts w:ascii="Times New Roman" w:hAnsi="Times New Roman" w:cs="Times New Roman"/>
          <w:sz w:val="24"/>
          <w:szCs w:val="24"/>
        </w:rPr>
        <w:t>«______» ______________</w:t>
      </w:r>
      <w:proofErr w:type="gramStart"/>
      <w:r w:rsidRPr="00532754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532754">
        <w:rPr>
          <w:rFonts w:ascii="Times New Roman" w:hAnsi="Times New Roman" w:cs="Times New Roman"/>
          <w:sz w:val="24"/>
          <w:szCs w:val="24"/>
        </w:rPr>
        <w:t>_______ г.</w:t>
      </w:r>
    </w:p>
    <w:p w:rsidR="00745CBB" w:rsidRPr="00532754" w:rsidRDefault="00745CBB" w:rsidP="00745CBB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45CBB" w:rsidRPr="00532754" w:rsidRDefault="00745CBB" w:rsidP="00745CBB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A6238" w:rsidRPr="00532754" w:rsidRDefault="007A6238" w:rsidP="00745CBB">
      <w:pPr>
        <w:pStyle w:val="a3"/>
        <w:spacing w:before="0" w:beforeAutospacing="0" w:after="0" w:afterAutospacing="0"/>
        <w:jc w:val="center"/>
        <w:rPr>
          <w:rStyle w:val="a4"/>
        </w:rPr>
      </w:pPr>
      <w:r w:rsidRPr="00532754">
        <w:rPr>
          <w:rStyle w:val="a4"/>
        </w:rPr>
        <w:t xml:space="preserve">ДОЛЖНОСТНОЙ РЕГЛАМЕНТ </w:t>
      </w:r>
      <w:r w:rsidRPr="00532754">
        <w:br/>
      </w:r>
      <w:r w:rsidRPr="00532754">
        <w:rPr>
          <w:rStyle w:val="a4"/>
        </w:rPr>
        <w:t xml:space="preserve">государственного гражданского служащего  Чувашской Республики, </w:t>
      </w:r>
      <w:r w:rsidRPr="00532754">
        <w:rPr>
          <w:rStyle w:val="a4"/>
        </w:rPr>
        <w:br/>
        <w:t xml:space="preserve">замещающего должность заместителя министра  физической культуры и спорта </w:t>
      </w:r>
      <w:r w:rsidR="00937137" w:rsidRPr="00532754">
        <w:rPr>
          <w:rStyle w:val="a4"/>
        </w:rPr>
        <w:br/>
      </w:r>
      <w:r w:rsidRPr="00532754">
        <w:rPr>
          <w:rStyle w:val="a4"/>
        </w:rPr>
        <w:t>Чувашской Республики </w:t>
      </w:r>
    </w:p>
    <w:p w:rsidR="00785201" w:rsidRPr="00532754" w:rsidRDefault="00785201" w:rsidP="00745CB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6238" w:rsidRPr="00532754" w:rsidRDefault="007A6238" w:rsidP="00745CBB">
      <w:pPr>
        <w:pStyle w:val="a3"/>
        <w:spacing w:before="0" w:beforeAutospacing="0" w:after="0" w:afterAutospacing="0"/>
        <w:jc w:val="center"/>
        <w:rPr>
          <w:rStyle w:val="a4"/>
        </w:rPr>
      </w:pPr>
      <w:r w:rsidRPr="00532754">
        <w:rPr>
          <w:rStyle w:val="a4"/>
        </w:rPr>
        <w:t>I. Общие положения</w:t>
      </w:r>
    </w:p>
    <w:p w:rsidR="00785201" w:rsidRPr="00532754" w:rsidRDefault="00785201" w:rsidP="00745CBB">
      <w:pPr>
        <w:pStyle w:val="a3"/>
        <w:spacing w:before="0" w:beforeAutospacing="0" w:after="0" w:afterAutospacing="0"/>
        <w:jc w:val="center"/>
      </w:pPr>
    </w:p>
    <w:p w:rsidR="008F6110" w:rsidRPr="00532754" w:rsidRDefault="007A623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1.1. Должность государственной гражданской службы Чувашской Респуб</w:t>
      </w:r>
      <w:r w:rsidRPr="00532754">
        <w:softHyphen/>
        <w:t>лики заместителя министра физической культуры и спорта Чувашской Республики (далее –заместитель министра) учреждается в Министерстве физической культуры и спорта Чувашской Республики (далее - министерство) с целью организации деятельности и координации работы курируемых структурных подразделений в соответствии с Положением о Министерстве, распределением обязанностей между министром физической культуры и спорта Чувашской Республики, первым заместителем министра физической культуры и спорта Чувашской Республики и заместителем физической культуры и спорта Чувашской Республики (далее – распределение обязанностей).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="00937137" w:rsidRPr="00532754">
        <w:tab/>
      </w:r>
    </w:p>
    <w:p w:rsidR="008F6110" w:rsidRPr="00532754" w:rsidRDefault="007A623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1.2. 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 г. № 73, должность «заместитель министра» относится к категории «руководители» высшей группы должностей и имеет регистрационный номер (код) 3–1–1–0</w:t>
      </w:r>
      <w:r w:rsidR="00937137" w:rsidRPr="00532754">
        <w:t>4</w:t>
      </w:r>
      <w:r w:rsidRPr="00532754">
        <w:t>.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="00937137" w:rsidRPr="00532754">
        <w:tab/>
      </w:r>
      <w:r w:rsidR="00937137" w:rsidRPr="00532754">
        <w:tab/>
      </w:r>
      <w:r w:rsidRPr="00532754">
        <w:tab/>
      </w:r>
    </w:p>
    <w:p w:rsidR="009002BD" w:rsidRDefault="007A623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1.3. Область профессиональной служебной деятельности государственного гражданского служащего Чувашской Республики (далее – гражданский служащий): </w:t>
      </w:r>
      <w:r w:rsidRPr="00532754">
        <w:tab/>
      </w:r>
      <w:r w:rsidRPr="00532754">
        <w:tab/>
        <w:t>управление в сфере физической культуры и спорта.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7A623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1.4. Вид профессиональной служебной деятельности гражданского служащего:</w:t>
      </w:r>
      <w:r w:rsidR="009002BD">
        <w:tab/>
      </w:r>
    </w:p>
    <w:p w:rsidR="009002BD" w:rsidRDefault="008B1ABB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развитие спорта высших достижений,</w:t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9002BD" w:rsidRDefault="008B1ABB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развитие системы подготовки спортивного резерва,</w:t>
      </w:r>
      <w:r w:rsidR="007A6238"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7A623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развитие физической культуры и массового спорта, 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7A623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развитие адаптив</w:t>
      </w:r>
      <w:r w:rsidR="009002BD">
        <w:t>ной физической культуры,</w:t>
      </w:r>
      <w:r w:rsidR="009002BD">
        <w:tab/>
        <w:t xml:space="preserve"> </w:t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9002BD" w:rsidRDefault="007A623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организация и проведение физкультурных мероприятий.</w:t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785201" w:rsidRPr="00532754" w:rsidRDefault="007A623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1.5. </w:t>
      </w:r>
      <w:r w:rsidR="00937137" w:rsidRPr="00532754">
        <w:t>З</w:t>
      </w:r>
      <w:r w:rsidRPr="00532754">
        <w:t>аместитель министра назначается на должность и освобождается от должности Кабинетом Министров Чувашской Республики по представлению Министра физической культуры и спорта Чувашской Республики (далее – Министр) и непосредственно подчиняется Министру.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="00937137" w:rsidRPr="00532754">
        <w:tab/>
      </w:r>
    </w:p>
    <w:p w:rsidR="007A6238" w:rsidRPr="00532754" w:rsidRDefault="007F7F9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1.6. </w:t>
      </w:r>
      <w:r w:rsidR="00937137" w:rsidRPr="00532754">
        <w:t>З</w:t>
      </w:r>
      <w:r w:rsidR="007A6238" w:rsidRPr="00532754">
        <w:t xml:space="preserve">аместителю министра подотчетен </w:t>
      </w:r>
      <w:r w:rsidR="00937137" w:rsidRPr="00532754">
        <w:t>отдел спортивно</w:t>
      </w:r>
      <w:r w:rsidR="00FD206F" w:rsidRPr="00532754">
        <w:t xml:space="preserve">-учебной </w:t>
      </w:r>
      <w:r w:rsidR="00937137" w:rsidRPr="00532754">
        <w:t>работы,</w:t>
      </w:r>
      <w:r w:rsidR="007A6238" w:rsidRPr="00532754">
        <w:t xml:space="preserve"> физической культуры и спорта.</w:t>
      </w:r>
    </w:p>
    <w:p w:rsidR="007F7F98" w:rsidRDefault="007F7F98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1.7. В период отсутствия заместителя министра его обязанности исполняет первый заместитель министра на основании приказа, определяющего распределение обязанностей. </w:t>
      </w:r>
    </w:p>
    <w:p w:rsidR="007F7F98" w:rsidRPr="00532754" w:rsidRDefault="007F7F98" w:rsidP="00745CBB">
      <w:pPr>
        <w:pStyle w:val="a3"/>
        <w:spacing w:before="0" w:beforeAutospacing="0" w:after="0" w:afterAutospacing="0"/>
        <w:ind w:firstLine="708"/>
        <w:jc w:val="both"/>
      </w:pPr>
    </w:p>
    <w:p w:rsidR="007A6238" w:rsidRPr="00532754" w:rsidRDefault="007A6238" w:rsidP="00745CBB">
      <w:pPr>
        <w:pStyle w:val="a3"/>
        <w:spacing w:before="0" w:beforeAutospacing="0" w:after="0" w:afterAutospacing="0"/>
        <w:jc w:val="center"/>
        <w:rPr>
          <w:rStyle w:val="a4"/>
        </w:rPr>
      </w:pPr>
      <w:r w:rsidRPr="00532754">
        <w:rPr>
          <w:rStyle w:val="a4"/>
        </w:rPr>
        <w:t>II. Квалификационные требования</w:t>
      </w:r>
    </w:p>
    <w:p w:rsidR="00785201" w:rsidRPr="00532754" w:rsidRDefault="00785201" w:rsidP="00745CBB">
      <w:pPr>
        <w:pStyle w:val="a3"/>
        <w:spacing w:before="0" w:beforeAutospacing="0" w:after="0" w:afterAutospacing="0"/>
        <w:jc w:val="center"/>
      </w:pPr>
    </w:p>
    <w:p w:rsidR="008F6110" w:rsidRPr="00532754" w:rsidRDefault="007A6238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Для замещения должности заместителя министра устанавливаются базовые и профессионально-функциональные квалификационные требования:</w:t>
      </w:r>
      <w:r w:rsidR="00185F02" w:rsidRPr="00532754">
        <w:tab/>
      </w:r>
      <w:r w:rsidR="00185F02" w:rsidRPr="00532754">
        <w:tab/>
      </w:r>
      <w:r w:rsidR="00185F02" w:rsidRPr="00532754">
        <w:tab/>
      </w:r>
      <w:r w:rsidR="005C5118" w:rsidRPr="00532754">
        <w:tab/>
      </w:r>
      <w:r w:rsidRPr="00532754">
        <w:t>2.1. Базовые квалификационные требования:</w:t>
      </w:r>
      <w:r w:rsidR="00185F02" w:rsidRPr="00532754">
        <w:tab/>
      </w:r>
      <w:r w:rsidR="00185F02" w:rsidRPr="00532754">
        <w:tab/>
      </w:r>
      <w:r w:rsidR="00185F02" w:rsidRPr="00532754">
        <w:tab/>
      </w:r>
      <w:r w:rsidR="00185F02" w:rsidRPr="00532754">
        <w:tab/>
      </w:r>
      <w:r w:rsidR="00185F02" w:rsidRPr="00532754">
        <w:tab/>
      </w:r>
      <w:r w:rsidRPr="00532754">
        <w:t xml:space="preserve">2.1.1. Гражданский служащий, замещающий должность заместителя министра, должен иметь высшее образование не ниже уровня </w:t>
      </w:r>
      <w:proofErr w:type="spellStart"/>
      <w:r w:rsidRPr="00532754">
        <w:t>специалитета</w:t>
      </w:r>
      <w:proofErr w:type="spellEnd"/>
      <w:r w:rsidRPr="00532754">
        <w:t>, магистратуры.</w:t>
      </w:r>
      <w:r w:rsidR="00185F02" w:rsidRPr="00532754">
        <w:tab/>
      </w:r>
      <w:r w:rsidRPr="00532754">
        <w:t xml:space="preserve">2.1.2. Для должности заместителя министра стаж </w:t>
      </w:r>
      <w:r w:rsidR="00BE784A" w:rsidRPr="00532754">
        <w:t xml:space="preserve">государственной </w:t>
      </w:r>
      <w:r w:rsidRPr="00532754">
        <w:t xml:space="preserve">гражданской службы </w:t>
      </w:r>
      <w:r w:rsidR="00BE784A" w:rsidRPr="00532754">
        <w:t xml:space="preserve">или работы по специальности, направлению подготовки, указанным в </w:t>
      </w:r>
      <w:r w:rsidRPr="00532754">
        <w:t xml:space="preserve">подпункте 2.2.1 </w:t>
      </w:r>
      <w:r w:rsidR="008E0B36" w:rsidRPr="00532754">
        <w:t xml:space="preserve">пункта 2.2, – не менее </w:t>
      </w:r>
      <w:r w:rsidR="00BE784A" w:rsidRPr="00532754">
        <w:t>четырех</w:t>
      </w:r>
      <w:r w:rsidR="008E0B36" w:rsidRPr="00532754">
        <w:t xml:space="preserve"> лет.</w:t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5C5118" w:rsidRPr="00532754">
        <w:tab/>
      </w:r>
      <w:r w:rsidR="00BE784A" w:rsidRPr="00532754">
        <w:tab/>
      </w:r>
      <w:r w:rsidR="00BE784A" w:rsidRPr="00532754">
        <w:tab/>
      </w:r>
      <w:r w:rsidR="008E0B36" w:rsidRPr="00532754">
        <w:t>2.1.3. </w:t>
      </w:r>
      <w:r w:rsidR="00937137" w:rsidRPr="00532754">
        <w:t xml:space="preserve"> З</w:t>
      </w:r>
      <w:r w:rsidRPr="00532754">
        <w:t>аместитель министра должен обладать следующими базовыми знаниями и умениями:</w:t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937137" w:rsidRPr="00532754">
        <w:tab/>
      </w:r>
      <w:r w:rsidR="008E0B36" w:rsidRPr="00532754">
        <w:tab/>
      </w:r>
      <w:r w:rsidR="008E0B36" w:rsidRPr="00532754">
        <w:tab/>
      </w:r>
      <w:r w:rsidRPr="00532754">
        <w:t>1) знанием государственного языка Российской Федерации (русского языка);</w:t>
      </w:r>
      <w:r w:rsidR="00937137" w:rsidRPr="00532754">
        <w:tab/>
      </w:r>
      <w:r w:rsidR="008E0B36" w:rsidRPr="00532754">
        <w:tab/>
      </w:r>
      <w:r w:rsidRPr="00532754">
        <w:t>2) знаниями основ:</w:t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Pr="00532754">
        <w:t>Конституции Российской Федерации;</w:t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Pr="00532754">
        <w:t>федеральных законов «О системе государственной службы Российской Федера</w:t>
      </w:r>
      <w:r w:rsidR="0033743F" w:rsidRPr="00532754">
        <w:t xml:space="preserve">ции», </w:t>
      </w:r>
      <w:r w:rsidRPr="00532754">
        <w:t>«О государственной гражданской службе Рос</w:t>
      </w:r>
      <w:r w:rsidR="0033743F" w:rsidRPr="00532754">
        <w:t xml:space="preserve">сийской Федерации», </w:t>
      </w:r>
      <w:r w:rsidRPr="00532754">
        <w:t>«О противодействии коррупции»</w:t>
      </w:r>
      <w:r w:rsidR="0033743F" w:rsidRPr="00532754">
        <w:t xml:space="preserve"> «О физической культуре и спорте в Российской Федерации»</w:t>
      </w:r>
      <w:r w:rsidRPr="00532754">
        <w:t>;</w:t>
      </w:r>
      <w:r w:rsidR="008E0B36" w:rsidRPr="00532754">
        <w:tab/>
      </w:r>
      <w:r w:rsidR="008E0B36" w:rsidRPr="00532754">
        <w:tab/>
      </w:r>
      <w:r w:rsidR="0033743F" w:rsidRPr="00532754">
        <w:tab/>
      </w:r>
    </w:p>
    <w:p w:rsidR="008F6110" w:rsidRPr="00532754" w:rsidRDefault="007A6238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3) знаниями и умениями в области информационно-коммуникационных технологий.</w:t>
      </w:r>
      <w:r w:rsidR="008E0B36" w:rsidRPr="00532754">
        <w:tab/>
      </w:r>
      <w:r w:rsidRPr="00532754">
        <w:t>2.1.4. Умения гражданского служащего, замещающего должность заместителя министра, должны включать:</w:t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="008E0B36" w:rsidRPr="00532754">
        <w:tab/>
      </w:r>
      <w:r w:rsidRPr="00532754">
        <w:t>1) общие умения: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умение мыслить системно;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умение планировать и рационально использовать рабочее время;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умение достигать результата;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коммуникативные умения;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умение работать в стрессовых условиях;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умение совершенствовать свой профессиональный уровень;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2) управленческие умения: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умение руководить подчиненными, эффективно планировать работу и контролировать ее выполнение;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оперативно принимать и реализовывать управленческие решения;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вести деловые переговоры с представителями государственных органов, органов местного самоуправления, организаций;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Pr="00532754">
        <w:t>соблюдать этику делового общения.</w:t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  <w:r w:rsidR="0033743F" w:rsidRPr="00532754">
        <w:tab/>
      </w:r>
    </w:p>
    <w:p w:rsidR="008F6110" w:rsidRPr="00532754" w:rsidRDefault="007A6238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2.2. Профессионально-функциональные квалификационные требования:</w:t>
      </w:r>
      <w:r w:rsidR="0033743F" w:rsidRPr="00532754">
        <w:tab/>
      </w:r>
      <w:r w:rsidR="0033743F" w:rsidRPr="00532754">
        <w:tab/>
      </w:r>
      <w:r w:rsidRPr="00532754">
        <w:t xml:space="preserve">2.2.1. Гражданский служащий, замещающий должность заместителя министра, должен иметь высшее образование не ниже уровня </w:t>
      </w:r>
      <w:proofErr w:type="spellStart"/>
      <w:r w:rsidRPr="00532754">
        <w:t>специалитета</w:t>
      </w:r>
      <w:proofErr w:type="spellEnd"/>
      <w:r w:rsidRPr="00532754">
        <w:t xml:space="preserve">, магистратуры по специальности, направлению подготовки </w:t>
      </w:r>
      <w:r w:rsidR="00FC595A" w:rsidRPr="00532754">
        <w:t xml:space="preserve">«Физическая культура», «Физическая культура и спорт», «Спорт», «Физическая культура для лиц с отклонениями состояния здоровья (адаптивная физическая культура)», «Рекреация и спортивно-оздоровительный туризм», «Государственное и муниципальное управление», «Менеджмент», </w:t>
      </w:r>
      <w:r w:rsidRPr="00532754">
        <w:t>«Юриспруденц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  <w:r w:rsidR="0033743F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</w:p>
    <w:p w:rsidR="00205BA5" w:rsidRPr="00532754" w:rsidRDefault="007A6238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2.2.2. Гражданский служащий, замещающий должность заместителя министр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  <w:r w:rsidR="00FC595A" w:rsidRPr="00532754">
        <w:tab/>
      </w:r>
      <w:r w:rsidR="00FC595A" w:rsidRPr="00532754">
        <w:tab/>
      </w:r>
      <w:r w:rsidR="00937137" w:rsidRPr="00532754">
        <w:tab/>
      </w:r>
      <w:r w:rsidR="00FC595A" w:rsidRPr="00532754">
        <w:tab/>
      </w:r>
      <w:r w:rsidR="00037DBB" w:rsidRPr="00532754">
        <w:t>Конституции Российской Федерации;</w:t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  <w:t>Международной конвенции «О борьбе с допингом в спорте» от 19.10.2005;</w:t>
      </w:r>
      <w:r w:rsidR="00037DBB" w:rsidRPr="00532754">
        <w:tab/>
      </w:r>
      <w:r w:rsidR="003778D0" w:rsidRPr="00532754">
        <w:tab/>
      </w:r>
      <w:r w:rsidR="003778D0" w:rsidRPr="00532754">
        <w:tab/>
        <w:t xml:space="preserve">Кодекс Российской Федерации об административных правонарушениях от 30.12.2001 № 195-ФЗ (в части административных наказаний в сфере физической культуры </w:t>
      </w:r>
      <w:r w:rsidR="003778D0" w:rsidRPr="00532754">
        <w:lastRenderedPageBreak/>
        <w:t xml:space="preserve">и спорта); </w:t>
      </w:r>
      <w:r w:rsidR="00037DBB" w:rsidRPr="00532754">
        <w:tab/>
      </w:r>
      <w:r w:rsidR="00037DBB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FC595A" w:rsidRPr="00532754">
        <w:t>Федеральн</w:t>
      </w:r>
      <w:r w:rsidR="00037DBB" w:rsidRPr="00532754">
        <w:t>ого</w:t>
      </w:r>
      <w:r w:rsidR="00FC595A" w:rsidRPr="00532754">
        <w:t xml:space="preserve"> закон</w:t>
      </w:r>
      <w:r w:rsidR="00037DBB" w:rsidRPr="00532754">
        <w:t xml:space="preserve">а </w:t>
      </w:r>
      <w:r w:rsidR="00FC595A" w:rsidRPr="00532754">
        <w:t>от 04.12.2007  № 329-ФЗ «О физической культуре и спорте в Российской Федерации»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037DBB" w:rsidRPr="00532754">
        <w:t>Федер</w:t>
      </w:r>
      <w:r w:rsidR="003778D0" w:rsidRPr="00532754">
        <w:t xml:space="preserve">ального закона от 27.07.2004  </w:t>
      </w:r>
      <w:r w:rsidR="00037DBB" w:rsidRPr="00532754">
        <w:t>№ 79-ФЗ «О государственной гражданской службе Российской Федерации»;</w:t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  <w:t>Федерального закона от 24.11.1995 № 181-ФЗ «О социальной защите инвалидов Российской Федерации (ст. 1, 2, 5, 9, 11, 15)»;</w:t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  <w:t>Конвенции о правах инвалидов от 13.12.2006 (ст. 1, 3, 5, 12, 30);</w:t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037DBB" w:rsidRPr="00532754">
        <w:t xml:space="preserve">Федерального закона </w:t>
      </w:r>
      <w:r w:rsidRPr="00532754">
        <w:t>от 27.06.2006  № 152-ФЗ «О персональных данных»;</w:t>
      </w:r>
      <w:r w:rsidR="00FC595A" w:rsidRPr="00532754">
        <w:tab/>
      </w:r>
      <w:r w:rsidR="00B27FA7" w:rsidRPr="00532754">
        <w:tab/>
      </w:r>
      <w:r w:rsidR="00B27FA7" w:rsidRPr="00532754">
        <w:tab/>
        <w:t>Федерального закона от 29.12.2012  № 273-ФЗ «Об образовании в Российской Федерации»;</w:t>
      </w:r>
      <w:r w:rsidR="00B27FA7" w:rsidRPr="00532754">
        <w:tab/>
      </w:r>
      <w:r w:rsidR="00FC595A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037DBB" w:rsidRPr="00532754">
        <w:t xml:space="preserve">Федерального закона </w:t>
      </w:r>
      <w:r w:rsidRPr="00532754">
        <w:t>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FC595A" w:rsidRPr="00532754">
        <w:t xml:space="preserve">Федерального закона от </w:t>
      </w:r>
      <w:r w:rsidR="00037DBB" w:rsidRPr="00532754">
        <w:t>02.05.</w:t>
      </w:r>
      <w:r w:rsidR="003778D0" w:rsidRPr="00532754">
        <w:t xml:space="preserve">2006  </w:t>
      </w:r>
      <w:r w:rsidR="00FC595A" w:rsidRPr="00532754">
        <w:t>№ 59-ФЗ «О порядке рассмотрения обращений граждан Российской Федера</w:t>
      </w:r>
      <w:r w:rsidR="00037DBB" w:rsidRPr="00532754">
        <w:t>ции»;</w:t>
      </w:r>
      <w:r w:rsidR="00FC595A" w:rsidRPr="00532754">
        <w:t xml:space="preserve"> 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037DBB" w:rsidRPr="00532754">
        <w:t xml:space="preserve">Федерального закона </w:t>
      </w:r>
      <w:r w:rsidRPr="00532754">
        <w:t>от 09.02.2009 № 8-ФЗ «Об обеспечении доступа к информации о деятельности государственных органов и органов местного самоуправления»;</w:t>
      </w:r>
      <w:r w:rsidR="004D7219" w:rsidRPr="00532754">
        <w:tab/>
      </w:r>
      <w:r w:rsidR="004D7219" w:rsidRPr="00532754">
        <w:tab/>
        <w:t>Указа Президента Российской Федерации от 30.07.2010 № 948 «О проведении всероссийских спортивных соревнований (игр) школьников»;</w:t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3778D0" w:rsidRPr="00532754">
        <w:tab/>
      </w:r>
      <w:r w:rsidR="004D7219" w:rsidRPr="00532754">
        <w:t xml:space="preserve">Указа Президента Российской Федерации от 24.03.2014 № 172 «О Всероссийском </w:t>
      </w:r>
      <w:r w:rsidR="00E42365" w:rsidRPr="00532754">
        <w:t>физкультурно-спортивном комплексе «Готов к труду и обороне (ГТО)</w:t>
      </w:r>
      <w:r w:rsidR="004D7219" w:rsidRPr="00532754">
        <w:t>»;</w:t>
      </w:r>
      <w:r w:rsidR="003778D0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  <w:t>постановления Правительства Российской Федерации от 16.12.2013 № 1156 «Об утверждении правил поведения зрителей при проведении официальных спортивных соревнований»;</w:t>
      </w:r>
      <w:r w:rsidR="00E42365" w:rsidRPr="00532754">
        <w:tab/>
      </w:r>
      <w:r w:rsidR="00E42365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  <w:t>постановления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;</w:t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937137" w:rsidRPr="00532754">
        <w:tab/>
      </w:r>
      <w:r w:rsidR="004D7219" w:rsidRPr="00532754">
        <w:t>постановления Правительства Российской Федерации от 01.12.2015 № 1297 «Об утверждении государственной программы Российской Федерации «Доступная среда» на 2011-2020 годы»;</w:t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  <w:t>постановления Правительства Российской Федерации от 11.06.2014 № 540 «Об утверждении Положения о Всероссийском физкультурно-спортивном комплексе «Готов к труду и обороне (ГТО)»;</w:t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4D7219" w:rsidRPr="00532754">
        <w:tab/>
      </w:r>
      <w:r w:rsidR="003778D0" w:rsidRPr="00532754">
        <w:t>постановления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</w:r>
      <w:r w:rsidR="003778D0" w:rsidRPr="00532754">
        <w:tab/>
        <w:t>распоряжения Правительства Российской Фед</w:t>
      </w:r>
      <w:r w:rsidR="00205BA5" w:rsidRPr="00532754">
        <w:t xml:space="preserve">ерации от 07.08.2009 № 1101-р об </w:t>
      </w:r>
      <w:r w:rsidR="003778D0" w:rsidRPr="00532754">
        <w:t>утверждении Стратегии развития физической культуры и спорта в Российской Федерации на период до 2020 года;</w:t>
      </w:r>
      <w:r w:rsidR="00037DBB" w:rsidRPr="00532754">
        <w:tab/>
      </w:r>
    </w:p>
    <w:p w:rsidR="00205BA5" w:rsidRPr="00532754" w:rsidRDefault="00205BA5" w:rsidP="00205BA5">
      <w:pPr>
        <w:pStyle w:val="a3"/>
        <w:spacing w:before="0" w:beforeAutospacing="0" w:after="0" w:afterAutospacing="0"/>
        <w:ind w:firstLine="708"/>
        <w:jc w:val="both"/>
      </w:pPr>
      <w:r w:rsidRPr="00532754">
        <w:t>распоряжения Правительства Российской Федерации от 24.11.2020 № 3081-р об утверждении Стратегии развития физической культуры и спорта в Российской Федерации на период до 2030 года;</w:t>
      </w:r>
    </w:p>
    <w:p w:rsidR="008F6110" w:rsidRPr="00532754" w:rsidRDefault="003778D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 xml:space="preserve">распоряжения Правительства Российской Федерации от 24.11.2015 № 2390-р </w:t>
      </w:r>
      <w:r w:rsidR="00205BA5" w:rsidRPr="00532754">
        <w:t>о</w:t>
      </w:r>
      <w:r w:rsidRPr="00532754">
        <w:t xml:space="preserve"> 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;</w:t>
      </w:r>
      <w:r w:rsidR="00205BA5" w:rsidRPr="00532754">
        <w:tab/>
      </w:r>
      <w:r w:rsidR="00037DBB" w:rsidRPr="00532754">
        <w:t>Конституции Чувашской Республики;</w:t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  <w:t>Закона Чувашской Республики от 27.06.2008 № 31 «О физической культуре и спорте»;</w:t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  <w:t>Закона Чувашской Республики</w:t>
      </w:r>
      <w:r w:rsidRPr="00532754">
        <w:t xml:space="preserve"> от 12.04.2005 </w:t>
      </w:r>
      <w:r w:rsidR="00037DBB" w:rsidRPr="00532754">
        <w:t>№ 11 «О государственной гражданск</w:t>
      </w:r>
      <w:r w:rsidR="005C5118" w:rsidRPr="00532754">
        <w:t>ой службе Чувашской Республики»;</w:t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  <w:r w:rsidR="00037DBB" w:rsidRPr="00532754">
        <w:tab/>
      </w:r>
    </w:p>
    <w:p w:rsidR="009D6433" w:rsidRPr="00532754" w:rsidRDefault="00037DBB" w:rsidP="009D6433">
      <w:pPr>
        <w:pStyle w:val="a3"/>
        <w:spacing w:before="0" w:beforeAutospacing="0" w:after="0" w:afterAutospacing="0"/>
        <w:ind w:firstLine="708"/>
        <w:jc w:val="both"/>
      </w:pPr>
      <w:r w:rsidRPr="00532754">
        <w:lastRenderedPageBreak/>
        <w:t xml:space="preserve">Закона Чувашской Республики </w:t>
      </w:r>
      <w:r w:rsidR="003778D0" w:rsidRPr="00532754">
        <w:t xml:space="preserve">от 04.06.2007 </w:t>
      </w:r>
      <w:r w:rsidRPr="00532754">
        <w:t>№ 14 «О противодействии корруп</w:t>
      </w:r>
      <w:r w:rsidR="005C5118" w:rsidRPr="00532754">
        <w:t>ции»;</w:t>
      </w:r>
      <w:r w:rsidRPr="00532754">
        <w:t xml:space="preserve"> </w:t>
      </w:r>
      <w:r w:rsidR="00205BA5" w:rsidRPr="00532754">
        <w:tab/>
      </w:r>
      <w:r w:rsidRPr="00532754">
        <w:t>Закона Чувашской Республики</w:t>
      </w:r>
      <w:r w:rsidR="003778D0" w:rsidRPr="00532754">
        <w:t xml:space="preserve"> от 30.04.2002 </w:t>
      </w:r>
      <w:r w:rsidRPr="00532754">
        <w:t>№ 13 «О Кабинете Министров Чуваш</w:t>
      </w:r>
      <w:r w:rsidR="005C5118" w:rsidRPr="00532754">
        <w:t>ской Республики»;</w:t>
      </w:r>
      <w:r w:rsidRPr="00532754">
        <w:t xml:space="preserve"> 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="003778D0" w:rsidRPr="00532754">
        <w:tab/>
      </w:r>
      <w:r w:rsidRPr="00532754">
        <w:t>п</w:t>
      </w:r>
      <w:r w:rsidR="007A6238" w:rsidRPr="00532754">
        <w:t>остановлени</w:t>
      </w:r>
      <w:r w:rsidRPr="00532754">
        <w:t>я</w:t>
      </w:r>
      <w:r w:rsidR="007A6238" w:rsidRPr="00532754">
        <w:t xml:space="preserve"> Кабинета Министров Ч</w:t>
      </w:r>
      <w:r w:rsidRPr="00532754">
        <w:t xml:space="preserve">увашской </w:t>
      </w:r>
      <w:r w:rsidR="007A6238" w:rsidRPr="00532754">
        <w:t>Р</w:t>
      </w:r>
      <w:r w:rsidRPr="00532754">
        <w:t>еспублики</w:t>
      </w:r>
      <w:r w:rsidR="007A6238" w:rsidRPr="00532754">
        <w:t xml:space="preserve"> от </w:t>
      </w:r>
      <w:r w:rsidRPr="00532754">
        <w:t>12.02.2014</w:t>
      </w:r>
      <w:r w:rsidR="007A6238" w:rsidRPr="00532754">
        <w:t xml:space="preserve"> № </w:t>
      </w:r>
      <w:r w:rsidRPr="00532754">
        <w:t>41</w:t>
      </w:r>
      <w:r w:rsidR="007A6238" w:rsidRPr="00532754">
        <w:t xml:space="preserve"> «Вопросы Министерства </w:t>
      </w:r>
      <w:r w:rsidRPr="00532754">
        <w:t>физической культуры и спорта</w:t>
      </w:r>
      <w:r w:rsidR="007A6238" w:rsidRPr="00532754">
        <w:t xml:space="preserve"> Чувашской Республики»</w:t>
      </w:r>
      <w:r w:rsidR="00FC595A" w:rsidRPr="00532754">
        <w:t>;</w:t>
      </w:r>
      <w:r w:rsidR="00FC595A" w:rsidRPr="00532754">
        <w:tab/>
      </w:r>
      <w:r w:rsidRPr="00532754">
        <w:tab/>
      </w:r>
      <w:r w:rsidRPr="00532754">
        <w:tab/>
      </w:r>
      <w:r w:rsidR="009D6433" w:rsidRPr="00532754">
        <w:t>постановления Кабинета Министров Чувашской Республики от 12.12.2018 № 517 «О государственной программе «Развитие физической культуры и спорта Чувашской Республики».</w:t>
      </w:r>
    </w:p>
    <w:p w:rsidR="008F6110" w:rsidRPr="00532754" w:rsidRDefault="00037DBB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2</w:t>
      </w:r>
      <w:r w:rsidR="007A6238" w:rsidRPr="00532754">
        <w:t>.2.3. Иные профессиональные знания заместителя министра должны включать:</w:t>
      </w:r>
      <w:r w:rsidR="003778D0" w:rsidRPr="00532754">
        <w:tab/>
      </w:r>
      <w:r w:rsidR="003778D0" w:rsidRPr="00532754">
        <w:tab/>
        <w:t>цели и задачи государственной политики в сфере физической культуры и спорта;</w:t>
      </w:r>
      <w:r w:rsidR="003778D0" w:rsidRPr="00532754">
        <w:tab/>
      </w:r>
      <w:r w:rsidR="003778D0" w:rsidRPr="00532754">
        <w:tab/>
        <w:t>особенности государственного управления в сфере физической культуры и спорта</w:t>
      </w:r>
      <w:r w:rsidRPr="00532754">
        <w:tab/>
      </w:r>
      <w:r w:rsidR="003778D0" w:rsidRPr="00532754">
        <w:t>;</w:t>
      </w:r>
      <w:r w:rsidR="00B27FA7" w:rsidRPr="00532754">
        <w:tab/>
        <w:t>система организации и проведения республиканских, всероссийских и международных спортивных соревнований;</w:t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  <w:t>принципы формирования списков кандидатов в спортивные сборные команды Чувашской Республики, Российской Федерации по видам спорта</w:t>
      </w:r>
      <w:r w:rsidR="00283F4C" w:rsidRPr="00532754">
        <w:t>;</w:t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  <w:t>порядок проведения государственной аккредитации общественных организаций для наделения их статусом общероссийских спортивных федераций;</w:t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  <w:t>порядок ведения реестра общероссийских и аккредитованных региональных спортивных федераций;</w:t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  <w:t>принципы формирования единой всероссийской спортивной классификации;</w:t>
      </w:r>
      <w:r w:rsidR="00283F4C" w:rsidRPr="00532754">
        <w:tab/>
      </w:r>
      <w:r w:rsidR="00283F4C" w:rsidRPr="00532754">
        <w:tab/>
        <w:t>порядок разработки правил видов спорта;</w:t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</w:r>
      <w:r w:rsidR="00283F4C" w:rsidRPr="00532754">
        <w:tab/>
        <w:t>принципы формирования Единого календарного плана республиканских, межрегиональных, всероссийских и международных физкультурных и спортивных мероприятий;</w:t>
      </w:r>
      <w:r w:rsidR="00283F4C" w:rsidRPr="00532754">
        <w:tab/>
      </w:r>
      <w:r w:rsidR="00283F4C" w:rsidRPr="00532754">
        <w:tab/>
      </w:r>
      <w:r w:rsidR="00D07050" w:rsidRPr="00532754">
        <w:t>перечень олимпийских видов спорта;</w:t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  <w:t>порядок разработки программ развития видов спорта;</w:t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  <w:t>основы обеспечения общественного порядка и общественно безопасности при проведении официальных спортивных соревнований;</w:t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  <w:t>система спортивной подготовки в Чувашской Республике;</w:t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  <w:t>методы оценки эффективности деятельности организаций, осуществляющих спортивную подготовку, ее руководителей и работников;</w:t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3778D0" w:rsidRPr="00532754">
        <w:t>порядок организации и проведения физкультурных и спортивных мероприятий;</w:t>
      </w:r>
      <w:r w:rsidR="003778D0" w:rsidRPr="00532754">
        <w:tab/>
      </w:r>
      <w:r w:rsidR="003778D0" w:rsidRPr="00532754">
        <w:tab/>
        <w:t>форм</w:t>
      </w:r>
      <w:r w:rsidR="00880610" w:rsidRPr="00532754">
        <w:t>ы</w:t>
      </w:r>
      <w:r w:rsidR="003778D0" w:rsidRPr="00532754">
        <w:t xml:space="preserve"> и метод</w:t>
      </w:r>
      <w:r w:rsidR="00880610" w:rsidRPr="00532754">
        <w:t>ы</w:t>
      </w:r>
      <w:r w:rsidR="003778D0" w:rsidRPr="00532754">
        <w:t xml:space="preserve"> планирования физкультурных и спортивных мероприятий в сфере физичес</w:t>
      </w:r>
      <w:r w:rsidR="00B27FA7" w:rsidRPr="00532754">
        <w:t>кой культуры и спорта;</w:t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B27FA7" w:rsidRPr="00532754">
        <w:tab/>
      </w:r>
      <w:r w:rsidR="00C47037" w:rsidRPr="00532754">
        <w:tab/>
      </w:r>
      <w:r w:rsidR="00C47037" w:rsidRPr="00532754">
        <w:tab/>
        <w:t>критери</w:t>
      </w:r>
      <w:r w:rsidR="00880610" w:rsidRPr="00532754">
        <w:t>и</w:t>
      </w:r>
      <w:r w:rsidR="00C47037" w:rsidRPr="00532754">
        <w:t xml:space="preserve"> оценки эффективности физкультурно-спортивной работы с населением;</w:t>
      </w:r>
      <w:r w:rsidR="00C47037" w:rsidRPr="00532754">
        <w:tab/>
        <w:t>вид</w:t>
      </w:r>
      <w:r w:rsidR="00880610" w:rsidRPr="00532754">
        <w:t>ы</w:t>
      </w:r>
      <w:r w:rsidR="00C47037" w:rsidRPr="00532754">
        <w:t xml:space="preserve"> и категори</w:t>
      </w:r>
      <w:r w:rsidR="00880610" w:rsidRPr="00532754">
        <w:t>и</w:t>
      </w:r>
      <w:r w:rsidR="00C47037" w:rsidRPr="00532754">
        <w:t xml:space="preserve"> инвалидности, для которых проводятся официальные физкультурные и спортивные мероприятий;</w:t>
      </w:r>
      <w:r w:rsidR="00C47037" w:rsidRPr="00532754">
        <w:tab/>
      </w:r>
      <w:r w:rsidR="00C47037" w:rsidRPr="00532754">
        <w:tab/>
      </w:r>
      <w:r w:rsidR="00C47037" w:rsidRPr="00532754">
        <w:tab/>
      </w:r>
      <w:r w:rsidR="00C47037" w:rsidRPr="00532754">
        <w:tab/>
      </w:r>
      <w:r w:rsidR="00C47037" w:rsidRPr="00532754">
        <w:tab/>
      </w:r>
      <w:r w:rsidR="00C47037" w:rsidRPr="00532754">
        <w:tab/>
      </w:r>
      <w:r w:rsidR="00C47037" w:rsidRPr="00532754">
        <w:tab/>
      </w:r>
      <w:r w:rsidR="00C47037" w:rsidRPr="00532754">
        <w:tab/>
      </w:r>
      <w:r w:rsidR="00C47037" w:rsidRPr="00532754">
        <w:tab/>
        <w:t>поняти</w:t>
      </w:r>
      <w:r w:rsidR="00880610" w:rsidRPr="00532754">
        <w:t>я</w:t>
      </w:r>
      <w:r w:rsidR="00C47037" w:rsidRPr="00532754">
        <w:t>, субъект</w:t>
      </w:r>
      <w:r w:rsidR="00880610" w:rsidRPr="00532754">
        <w:t>ы</w:t>
      </w:r>
      <w:r w:rsidRPr="00532754">
        <w:tab/>
      </w:r>
      <w:r w:rsidR="0098671C" w:rsidRPr="00532754">
        <w:t>адаптивной физической культуры и спорта;</w:t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  <w:t>порядок включения физкультурных мероприятий в Единый календарный план межрегиональных, всероссийских и международных физкультурных мероприятий и спортивных мероприятий;</w:t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  <w:t>структуру положений о физкультурных мероприятиях;</w:t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  <w:t>порядок обеспечения безопасности при проведении физкультурных мероприятий;</w:t>
      </w:r>
      <w:r w:rsidRPr="00532754">
        <w:tab/>
      </w:r>
      <w:r w:rsidR="0098671C" w:rsidRPr="00532754">
        <w:tab/>
        <w:t>порядок допуска к участию в физкультурных мероприятиях;</w:t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</w:r>
      <w:r w:rsidR="0098671C" w:rsidRPr="00532754">
        <w:tab/>
        <w:t>этап</w:t>
      </w:r>
      <w:r w:rsidR="00880610" w:rsidRPr="00532754">
        <w:t>ы</w:t>
      </w:r>
      <w:r w:rsidR="0098671C" w:rsidRPr="00532754">
        <w:t xml:space="preserve"> проведения физкультурных мероприятий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="0098671C" w:rsidRPr="00532754">
        <w:tab/>
      </w:r>
      <w:r w:rsidR="007A6238" w:rsidRPr="00532754">
        <w:t>основ</w:t>
      </w:r>
      <w:r w:rsidR="00880610" w:rsidRPr="00532754">
        <w:t>ы</w:t>
      </w:r>
      <w:r w:rsidR="007A6238" w:rsidRPr="00532754">
        <w:t xml:space="preserve"> управления и организации труда и делопроизводства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98671C" w:rsidRPr="00532754">
        <w:tab/>
      </w:r>
      <w:r w:rsidR="0098671C" w:rsidRPr="00532754">
        <w:tab/>
      </w:r>
      <w:r w:rsidR="007A6238" w:rsidRPr="00532754">
        <w:t>про</w:t>
      </w:r>
      <w:r w:rsidR="00880610" w:rsidRPr="00532754">
        <w:t>цесс</w:t>
      </w:r>
      <w:r w:rsidR="007A6238" w:rsidRPr="00532754">
        <w:t xml:space="preserve"> прохождения государственной гражданской службы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880610" w:rsidRPr="00532754">
        <w:tab/>
      </w:r>
      <w:r w:rsidR="007A6238" w:rsidRPr="00532754">
        <w:t>норм</w:t>
      </w:r>
      <w:r w:rsidR="00880610" w:rsidRPr="00532754">
        <w:t>ы</w:t>
      </w:r>
      <w:r w:rsidR="007A6238" w:rsidRPr="00532754">
        <w:t xml:space="preserve"> делового общения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7A6238" w:rsidRPr="00532754">
        <w:t>поряд</w:t>
      </w:r>
      <w:r w:rsidR="00880610" w:rsidRPr="00532754">
        <w:t>ок</w:t>
      </w:r>
      <w:r w:rsidR="007A6238" w:rsidRPr="00532754">
        <w:t xml:space="preserve"> работы со служебной и секретной информацией; правил охраны труда и пожарной безопасности.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7A6238" w:rsidRPr="00532754">
        <w:t>2.2.4. Гражданский служащий, замещающий должность заместителя министра, должен обладать следующими профессиональными умениями:</w:t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  <w:t>ведение Всероссийского реестра видов спорта;</w:t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lastRenderedPageBreak/>
        <w:tab/>
        <w:t>ведение реестра общероссийских и аккредитованных региональных</w:t>
      </w:r>
      <w:r w:rsidR="00D07050" w:rsidRPr="00532754">
        <w:tab/>
      </w:r>
      <w:r w:rsidR="00AA7480" w:rsidRPr="00532754">
        <w:t xml:space="preserve">спортивных </w:t>
      </w:r>
      <w:r w:rsidR="00D07050" w:rsidRPr="00532754">
        <w:t>федераций;</w:t>
      </w:r>
      <w:r w:rsidR="00D0705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  <w:t>разработка федеральных стандартов спортивной подготовки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  <w:t>формирование государственного задания организациям, осуществляющим спортивную подготовку;</w:t>
      </w:r>
      <w:r w:rsidR="00AA748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D07050" w:rsidRPr="00532754">
        <w:tab/>
      </w:r>
      <w:r w:rsidR="00B97240" w:rsidRPr="00532754">
        <w:t>разработки положений и регламентов проведения физкультурных и спортивных мероприятий;</w:t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  <w:t>формирования единого календарного плана межрегиональных, всероссийских и международных физкультурных мероприятий и спортивных мероприятий;</w:t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  <w:t>проведения физкультурных и спортивных мероприятий;</w:t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  <w:t>проведения акций по вопросам пропаганды физической культуры и массового спорта, конкурсов физкультурно-спортивной направленности;</w:t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  <w:t>разработки положений, регламентов проведения физкультурных мероприятий и пропагандистских акций;</w:t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  <w:t>организации крупных международных соревнований;</w:t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  <w:t>проведение физкультурных и спортивных мероприятий среди инвалидов и лиц с ограниченными возможностями здоровья;</w:t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7A6238" w:rsidRPr="00532754">
        <w:t>оперативного принятия и реализации управленческих решений;</w:t>
      </w:r>
      <w:r w:rsidR="00FC595A" w:rsidRPr="00532754">
        <w:tab/>
      </w:r>
      <w:r w:rsidR="00B97240" w:rsidRPr="00532754">
        <w:tab/>
      </w:r>
      <w:r w:rsidR="00B97240" w:rsidRPr="00532754">
        <w:tab/>
      </w:r>
      <w:r w:rsidR="007A6238" w:rsidRPr="00532754">
        <w:t>нормотворческой деятельности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7A6238" w:rsidRPr="00532754">
        <w:t>анализа и прогнозирования последствий принимаемых решений;</w:t>
      </w:r>
      <w:r w:rsidR="00FC595A" w:rsidRPr="00532754">
        <w:tab/>
      </w:r>
      <w:r w:rsidR="00B97240" w:rsidRPr="00532754">
        <w:tab/>
      </w:r>
      <w:r w:rsidR="00B97240" w:rsidRPr="00532754">
        <w:tab/>
      </w:r>
      <w:r w:rsidR="007A6238" w:rsidRPr="00532754">
        <w:t>публичного выступления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B97240" w:rsidRPr="00532754">
        <w:tab/>
      </w:r>
      <w:r w:rsidR="00B97240" w:rsidRPr="00532754">
        <w:tab/>
      </w:r>
      <w:r w:rsidR="00B97240" w:rsidRPr="00532754">
        <w:tab/>
      </w:r>
      <w:r w:rsidR="007A6238" w:rsidRPr="00532754">
        <w:t>владения конструктивной критикой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B97240" w:rsidRPr="00532754">
        <w:tab/>
      </w:r>
      <w:r w:rsidR="00B97240" w:rsidRPr="00532754">
        <w:tab/>
      </w:r>
      <w:r w:rsidR="007A6238" w:rsidRPr="00532754">
        <w:t>учета мнения коллег и подчиненных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B97240" w:rsidRPr="00532754">
        <w:tab/>
      </w:r>
      <w:r w:rsidR="00B97240" w:rsidRPr="00532754">
        <w:tab/>
      </w:r>
      <w:r w:rsidR="007A6238" w:rsidRPr="00532754">
        <w:t>подбора и расстановки кадров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B97240" w:rsidRPr="00532754">
        <w:tab/>
      </w:r>
      <w:r w:rsidR="00B97240" w:rsidRPr="00532754">
        <w:tab/>
      </w:r>
      <w:r w:rsidR="007A6238" w:rsidRPr="00532754">
        <w:t>делегирования полномочий;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B97240" w:rsidRPr="00532754">
        <w:tab/>
      </w:r>
      <w:r w:rsidR="00B97240" w:rsidRPr="00532754">
        <w:tab/>
      </w:r>
      <w:r w:rsidR="007A6238" w:rsidRPr="00532754">
        <w:t>своевременного выявления и разрешения проблемных ситуаций, приводящих к конфликту интересов.</w:t>
      </w:r>
      <w:r w:rsidR="00B97240" w:rsidRPr="00532754">
        <w:t xml:space="preserve"> </w:t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  <w:r w:rsidR="00FC595A" w:rsidRPr="00532754">
        <w:tab/>
      </w:r>
    </w:p>
    <w:p w:rsidR="004A70F1" w:rsidRPr="00532754" w:rsidRDefault="007A6238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2.2.5. Гражданский служащий, замещающий должность заместителя министра, должен обладать следующими функциональными знаниями:</w:t>
      </w:r>
      <w:r w:rsidR="001B0580" w:rsidRPr="00532754">
        <w:tab/>
      </w:r>
      <w:r w:rsidR="001B0580" w:rsidRPr="00532754">
        <w:tab/>
      </w:r>
      <w:r w:rsidR="001B0580" w:rsidRPr="00532754">
        <w:tab/>
      </w:r>
      <w:r w:rsidR="001B0580" w:rsidRPr="00532754">
        <w:tab/>
      </w:r>
      <w:r w:rsidR="00AA7480" w:rsidRPr="00532754">
        <w:tab/>
      </w:r>
      <w:r w:rsidRPr="00532754">
        <w:t>знание основных принципов оказания</w:t>
      </w:r>
      <w:r w:rsidR="001B0580" w:rsidRPr="00532754">
        <w:t xml:space="preserve"> бесплатной юридической помощи;</w:t>
      </w:r>
      <w:r w:rsidR="001B0580" w:rsidRPr="00532754">
        <w:tab/>
      </w:r>
      <w:r w:rsidR="001B0580" w:rsidRPr="00532754">
        <w:tab/>
      </w:r>
      <w:r w:rsidRPr="00532754">
        <w:t xml:space="preserve">понятие, процедура </w:t>
      </w:r>
      <w:r w:rsidR="001B0580" w:rsidRPr="00532754">
        <w:t>рассмотрения обращений граждан;</w:t>
      </w:r>
      <w:r w:rsidR="001B0580" w:rsidRPr="00532754">
        <w:tab/>
      </w:r>
      <w:r w:rsidR="001B0580" w:rsidRPr="00532754">
        <w:tab/>
      </w:r>
      <w:r w:rsidR="001B0580" w:rsidRPr="00532754">
        <w:tab/>
      </w:r>
      <w:r w:rsidR="001B0580" w:rsidRPr="00532754">
        <w:tab/>
      </w:r>
      <w:r w:rsidRPr="00532754">
        <w:t>задачи, сроки, ресурсы и инстру</w:t>
      </w:r>
      <w:r w:rsidR="001B0580" w:rsidRPr="00532754">
        <w:t>менты государственной политики.</w:t>
      </w:r>
      <w:r w:rsidR="001B0580" w:rsidRPr="00532754">
        <w:tab/>
      </w:r>
      <w:r w:rsidR="001B0580" w:rsidRPr="00532754">
        <w:tab/>
      </w:r>
      <w:r w:rsidRPr="00532754">
        <w:t>2.2.6. Гражданский служащий, замещающий должность заместителя министра, должен обладать следующими функциональными умениями:</w:t>
      </w:r>
      <w:r w:rsidR="001B0580" w:rsidRPr="00532754">
        <w:tab/>
      </w:r>
      <w:r w:rsidR="001B0580" w:rsidRPr="00532754">
        <w:tab/>
      </w:r>
      <w:r w:rsidR="001B0580" w:rsidRPr="00532754">
        <w:tab/>
      </w:r>
      <w:r w:rsidR="001B0580" w:rsidRPr="00532754">
        <w:tab/>
      </w:r>
      <w:r w:rsidR="00AA7480" w:rsidRPr="00532754">
        <w:tab/>
      </w:r>
      <w:r w:rsidRPr="00532754">
        <w:t>системного анализа нормативных правовых актов и больших массивов информа</w:t>
      </w:r>
      <w:r w:rsidR="001B0580" w:rsidRPr="00532754">
        <w:t>ции;</w:t>
      </w:r>
      <w:r w:rsidR="001B0580" w:rsidRPr="00532754">
        <w:tab/>
      </w:r>
      <w:r w:rsidRPr="00532754">
        <w:t>подготовка отчетов, докладов, тезисов, презента</w:t>
      </w:r>
      <w:r w:rsidR="001B0580" w:rsidRPr="00532754">
        <w:t>ций;</w:t>
      </w:r>
      <w:r w:rsidR="001B0580" w:rsidRPr="00532754">
        <w:tab/>
      </w:r>
      <w:r w:rsidR="001B0580" w:rsidRPr="00532754">
        <w:tab/>
      </w:r>
      <w:r w:rsidR="001B0580" w:rsidRPr="00532754">
        <w:tab/>
      </w:r>
      <w:r w:rsidR="001B0580" w:rsidRPr="00532754">
        <w:tab/>
      </w:r>
      <w:r w:rsidR="001B0580" w:rsidRPr="00532754">
        <w:tab/>
      </w:r>
      <w:r w:rsidRPr="00532754">
        <w:t>подготовка разъяснений, в том числе гражданам, по вопросам применения законодательства Российской Федерации в сфере деятельности Министерства. </w:t>
      </w:r>
    </w:p>
    <w:p w:rsidR="00785201" w:rsidRPr="00532754" w:rsidRDefault="00785201" w:rsidP="00745CBB">
      <w:pPr>
        <w:pStyle w:val="a3"/>
        <w:spacing w:before="0" w:beforeAutospacing="0" w:after="0" w:afterAutospacing="0"/>
        <w:ind w:firstLine="708"/>
        <w:jc w:val="both"/>
      </w:pPr>
    </w:p>
    <w:p w:rsidR="00AA7480" w:rsidRPr="00532754" w:rsidRDefault="00AA7480" w:rsidP="00745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75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32754">
        <w:rPr>
          <w:rFonts w:ascii="Times New Roman" w:hAnsi="Times New Roman" w:cs="Times New Roman"/>
          <w:b/>
          <w:bCs/>
          <w:sz w:val="24"/>
          <w:szCs w:val="24"/>
        </w:rPr>
        <w:t>. Должностные обязанности</w:t>
      </w:r>
    </w:p>
    <w:p w:rsidR="00785201" w:rsidRPr="00532754" w:rsidRDefault="00785201" w:rsidP="00745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3.1. Заместитель министра должен:</w:t>
      </w:r>
      <w:r w:rsidRPr="00532754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соблюдать ограничения, связанные с гражданской службой, установленные статьей 16 Федерального закона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не нарушать запреты, связанные с гражданской службой, установленные статьей 17 Федерального закона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соблюдать требования к служебному поведению государственного гражданского служащего, установленные статьями 18, 20 и 20 Федерального закона и статьями 8 и 8, 9, 11, 12 и 12 Федерального закона «О противодействии коррупции»;</w:t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lastRenderedPageBreak/>
        <w:t>соблюдать Кодекс этики и служебного поведения государственных гражданских служащих Чувашской Республики в министерстве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соблюдать законодательство Российской Федерации о государственной тайне.</w:t>
      </w:r>
      <w:r w:rsidRPr="00532754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3.2. Кроме того, исходя из задач и функций мини</w:t>
      </w:r>
      <w:r w:rsidR="009002BD">
        <w:t>стерства заместитель министра:</w:t>
      </w:r>
      <w:r w:rsidR="009002BD">
        <w:tab/>
      </w:r>
    </w:p>
    <w:p w:rsidR="00DA193C" w:rsidRPr="00532754" w:rsidRDefault="00AC7131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3.2.1. </w:t>
      </w:r>
      <w:r w:rsidR="00DA193C" w:rsidRPr="00532754">
        <w:t>ведет вопросы: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координации деятельности органов исполнительной власти Чувашской Республики, а также осуществления взаимодействия с органами местного самоуправления и с организациями различных организационно-правовых форм и форм собственности в области физической культуры и спорта;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развития физической культуры и массового спорта среди различных возрастных групп и категорий населения, спорта высших достижений, национальных видов спорта;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развития адаптивной физической культуры и спорта инвалидов; 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пропаганды физической культуры, спорта и здорового образа жизни;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организации отдыха и оздоровления детей;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организации работы по предотвращению допинга в спорте и борьбе с ним;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реализации и внедрения Всероссийского физкультурно-спортивного комплекса «Готов к труду и обороне»; 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организации переподготовки и повышения квалификации специалистов в области физической культуры и спорта; 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организации и проведения международных, всероссийских, межрегиональных, республиканских, межмуниципальных официальных физкультурных мероприятий и спортивных мероприятий на территории Чувашской Республики;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реализации календарных планов официальных физкультурных мероприятий и спортивных мероприятий Чувашской Республики; 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подготовки спортивного резерва для спортивных сборных команд Российской Федерации;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участия спортивных сборных команд Чувашской Республики во всероссийских, межрегиональных и республиканских официальных спортивных мероприятиях;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разработки проектов государственных программ Чувашской Республики (подпрограмм государственных программ Чувашской Республики) в области физической культуры и спорта по курируемым направлениям деятельности;</w:t>
      </w:r>
    </w:p>
    <w:p w:rsidR="00DA193C" w:rsidRPr="00532754" w:rsidRDefault="00DA193C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разработки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на очередной финансовый год и плановый период в части финансирования государственных программ Чувашской Республики (подпрограмм государственных программ Чувашской Республики) и ведомственных целевых программ, ответственным исполнителем (соисполнителем) которых является Министерство;</w:t>
      </w:r>
    </w:p>
    <w:p w:rsidR="00743897" w:rsidRPr="00532754" w:rsidRDefault="00743897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3.2.2. </w:t>
      </w:r>
      <w:r w:rsidR="00AA7480" w:rsidRPr="00532754">
        <w:t>организует и координирует деятельность курируемых структурных подразделений в соответствии с распределением обязанностей на выполнение поступающих поручений и задач, возложенных на министерство;</w:t>
      </w:r>
      <w:r w:rsidR="00AA7480" w:rsidRPr="00532754">
        <w:tab/>
      </w:r>
    </w:p>
    <w:p w:rsidR="001F3FB1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 xml:space="preserve">3.2.3. </w:t>
      </w:r>
      <w:r w:rsidR="001F3FB1" w:rsidRPr="003D773A">
        <w:t>разрабатывает предложения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на очередной финансовый год и плановый период в части финансирования государственных программ Чувашской Республики (подпрограмм государственных программ Чувашской Республики) и ведомственных целевых программ, ответственным исполнителем (соисполнителем) которых является Министерство;</w:t>
      </w:r>
    </w:p>
    <w:p w:rsidR="008F611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4</w:t>
      </w:r>
      <w:r w:rsidR="00743897" w:rsidRPr="00532754">
        <w:t xml:space="preserve">. </w:t>
      </w:r>
      <w:r w:rsidR="00AA7480" w:rsidRPr="00532754">
        <w:t>обеспечивает реализацию программных мероприятий по государственным программам, заказчиком которых является министерство по курируемым направлениям деятельности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</w:p>
    <w:p w:rsidR="0019057C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5</w:t>
      </w:r>
      <w:r w:rsidR="00743897" w:rsidRPr="00532754">
        <w:t xml:space="preserve">. </w:t>
      </w:r>
      <w:r w:rsidR="00AA7480" w:rsidRPr="00532754">
        <w:t>контролирует финансирование мероприятий по реализации государственных программ, государственным заказчиком которых является министерство по курируемым направлениям деятельности;</w:t>
      </w:r>
      <w:r w:rsidR="00AA7480" w:rsidRPr="00532754">
        <w:tab/>
      </w:r>
    </w:p>
    <w:p w:rsidR="00743897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3.2.6. </w:t>
      </w:r>
      <w:r w:rsidR="0019057C" w:rsidRPr="003D773A">
        <w:t>обеспечивает совместно со структурными подразделениями Министерства предоставление государственной поддержки физкультурно-спортивным организациям, основным видом деятельности которых является развитие профессионального спорта;</w:t>
      </w:r>
      <w:r>
        <w:tab/>
      </w:r>
    </w:p>
    <w:p w:rsidR="00DA193C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7</w:t>
      </w:r>
      <w:r w:rsidR="00743897" w:rsidRPr="00532754">
        <w:t xml:space="preserve">. </w:t>
      </w:r>
      <w:r w:rsidR="00AA7480" w:rsidRPr="00532754">
        <w:t xml:space="preserve">готовит аналитические справки по </w:t>
      </w:r>
      <w:r w:rsidR="00D330AF" w:rsidRPr="00532754">
        <w:t>курируемым направлениям деятельности</w:t>
      </w:r>
      <w:r w:rsidR="009002BD">
        <w:t>;</w:t>
      </w:r>
    </w:p>
    <w:p w:rsidR="00DA193C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8</w:t>
      </w:r>
      <w:r w:rsidR="00743897" w:rsidRPr="00532754">
        <w:t xml:space="preserve">. </w:t>
      </w:r>
      <w:r w:rsidR="00AA7480" w:rsidRPr="00532754">
        <w:t>участвует в организации проведения конференций, семинаров, форумов, проводимых Министерством;</w:t>
      </w:r>
      <w:r w:rsidR="00AA7480" w:rsidRPr="00532754">
        <w:tab/>
      </w:r>
    </w:p>
    <w:p w:rsidR="00D330AF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9</w:t>
      </w:r>
      <w:r w:rsidR="00CA2CDB" w:rsidRPr="00532754">
        <w:t xml:space="preserve">. </w:t>
      </w:r>
      <w:r w:rsidR="00AA7480" w:rsidRPr="00532754">
        <w:t>готовит информацию о ходе выполнения указов Главы Чувашской Республики, постановлений Кабинета Министров Чувашской Республики, относящихся к сфере ведения Министерства</w:t>
      </w:r>
      <w:r w:rsidR="00D330AF" w:rsidRPr="00532754">
        <w:t>, по курируемым направлениям деятельности</w:t>
      </w:r>
      <w:r w:rsidR="00AA7480" w:rsidRPr="00532754">
        <w:t>;</w:t>
      </w:r>
      <w:r w:rsidR="00AA7480" w:rsidRPr="00532754">
        <w:tab/>
      </w:r>
      <w:r w:rsidR="00AA7480" w:rsidRPr="00532754">
        <w:tab/>
      </w:r>
    </w:p>
    <w:p w:rsidR="008F611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10</w:t>
      </w:r>
      <w:r w:rsidR="00CA2CDB" w:rsidRPr="00532754">
        <w:t xml:space="preserve">. </w:t>
      </w:r>
      <w:r w:rsidR="00AA7480" w:rsidRPr="00532754">
        <w:t>принимает участие в разработке предложений по совершенствованию государственного управления в сфере</w:t>
      </w:r>
      <w:r w:rsidR="009002BD">
        <w:t xml:space="preserve"> деятельности Министерства;</w:t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8F611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11</w:t>
      </w:r>
      <w:r w:rsidR="00CA2CDB" w:rsidRPr="00532754">
        <w:t xml:space="preserve">. </w:t>
      </w:r>
      <w:r w:rsidR="00AA7480" w:rsidRPr="00532754">
        <w:t>представляет в установленном порядке интересы Министерства в правоохранительных и иных государственных органах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</w:p>
    <w:p w:rsidR="00DA193C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12</w:t>
      </w:r>
      <w:r w:rsidR="00E50A53" w:rsidRPr="00532754">
        <w:t xml:space="preserve">. </w:t>
      </w:r>
      <w:r w:rsidR="00AA7480" w:rsidRPr="00532754">
        <w:t>в пределах своей компетенции представляет Министерство в координационных и совещательных органах, образованных решением Главы Чувашской Республики и Кабинета Министров Чувашской Республики, в органах государственной власти Чувашской Республики, территориальных органах федеральных органов исполнительной власти, органах местного самоуправления в Чувашской Республике и организациях;   </w:t>
      </w:r>
    </w:p>
    <w:p w:rsidR="008F611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13</w:t>
      </w:r>
      <w:r w:rsidR="00E50A53" w:rsidRPr="00532754">
        <w:t xml:space="preserve">. </w:t>
      </w:r>
      <w:r w:rsidR="00AA7480" w:rsidRPr="00532754">
        <w:t>проводит единую государственную политику в области физкультурно-оздоровительной работы, спорта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</w:p>
    <w:p w:rsidR="00DA193C" w:rsidRPr="00532754" w:rsidRDefault="00E50A53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3.2.1</w:t>
      </w:r>
      <w:r w:rsidR="003D773A">
        <w:t>4</w:t>
      </w:r>
      <w:r w:rsidRPr="00532754">
        <w:t xml:space="preserve">. </w:t>
      </w:r>
      <w:r w:rsidR="00AA7480" w:rsidRPr="00532754">
        <w:t>координирует и осуществляет методическое руководство подготовкой спортсменов высокой квалифика</w:t>
      </w:r>
      <w:r w:rsidR="009002BD">
        <w:t>ции в Чувашской Республике;</w:t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8F611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15</w:t>
      </w:r>
      <w:r w:rsidR="00E50A53" w:rsidRPr="00532754">
        <w:t xml:space="preserve">. </w:t>
      </w:r>
      <w:r w:rsidR="00AA7480" w:rsidRPr="00532754">
        <w:t>обеспечивает составление единого календарного плана республиканских, всероссийских и международных соревнований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</w:p>
    <w:p w:rsidR="00E50A53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16</w:t>
      </w:r>
      <w:r w:rsidR="00E50A53" w:rsidRPr="00532754">
        <w:t xml:space="preserve">. </w:t>
      </w:r>
      <w:r w:rsidR="00AA7480" w:rsidRPr="00532754">
        <w:t xml:space="preserve">обеспечивает составление единого плана тренировочных </w:t>
      </w:r>
      <w:r w:rsidR="005C5118" w:rsidRPr="00532754">
        <w:t>мероприятий</w:t>
      </w:r>
      <w:r w:rsidR="00AA7480" w:rsidRPr="00532754">
        <w:t xml:space="preserve"> для сборной команды Чувашской Республики по олимпийским видам спорта - членов сборной команды России;</w:t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17</w:t>
      </w:r>
      <w:r w:rsidR="00E50A53" w:rsidRPr="00532754">
        <w:t xml:space="preserve">. </w:t>
      </w:r>
      <w:r w:rsidR="00AA7480" w:rsidRPr="00532754">
        <w:t>обеспечивает своевременную подготовку проектов приказов и смет на проведение спортивных меропри</w:t>
      </w:r>
      <w:r>
        <w:t>ятий Чувашской Республики;</w:t>
      </w:r>
      <w:r>
        <w:tab/>
      </w:r>
      <w:r>
        <w:tab/>
      </w:r>
      <w:r>
        <w:tab/>
      </w:r>
      <w:r>
        <w:tab/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18</w:t>
      </w:r>
      <w:r w:rsidR="00E50A53" w:rsidRPr="00532754">
        <w:t xml:space="preserve">. </w:t>
      </w:r>
      <w:r w:rsidR="00AA7480" w:rsidRPr="00532754">
        <w:t xml:space="preserve">осуществляет контроль за проведением тренировочных </w:t>
      </w:r>
      <w:r w:rsidR="005C5118" w:rsidRPr="00532754">
        <w:t>мероприятий</w:t>
      </w:r>
      <w:r w:rsidR="00AA7480" w:rsidRPr="00532754">
        <w:t xml:space="preserve"> по олимпийским видам спорта - член</w:t>
      </w:r>
      <w:r>
        <w:t>ов сборной команды Рос</w:t>
      </w:r>
      <w:r>
        <w:softHyphen/>
        <w:t>сии;</w:t>
      </w:r>
      <w:r>
        <w:tab/>
      </w:r>
      <w:r>
        <w:tab/>
      </w:r>
      <w:r>
        <w:tab/>
      </w:r>
      <w:r>
        <w:tab/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19</w:t>
      </w:r>
      <w:r w:rsidR="00E50A53" w:rsidRPr="00532754">
        <w:t xml:space="preserve">. </w:t>
      </w:r>
      <w:r w:rsidR="00AA7480" w:rsidRPr="00532754">
        <w:t>осуществляет контроль за формированием сборных команд Чувашской Респуб</w:t>
      </w:r>
      <w:r>
        <w:t>лики по видам спорт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0</w:t>
      </w:r>
      <w:r w:rsidR="00E50A53" w:rsidRPr="00532754">
        <w:t xml:space="preserve">. </w:t>
      </w:r>
      <w:r w:rsidR="00AA7480" w:rsidRPr="00532754">
        <w:t>осуществляет подготовку сборных команд и отдельных спорт</w:t>
      </w:r>
      <w:r w:rsidR="00AA7480" w:rsidRPr="00532754">
        <w:softHyphen/>
        <w:t>сменов Чувашской Республики - членов сборной команды России, обеспечивает их участие во всероссийских и международных соревно</w:t>
      </w:r>
      <w:r w:rsidR="00AA7480" w:rsidRPr="00532754">
        <w:softHyphen/>
        <w:t>вани</w:t>
      </w:r>
      <w:r w:rsidR="005C5118" w:rsidRPr="00532754">
        <w:t>ях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1</w:t>
      </w:r>
      <w:r w:rsidR="00E50A53" w:rsidRPr="00532754">
        <w:t xml:space="preserve">. </w:t>
      </w:r>
      <w:r w:rsidR="00AA7480" w:rsidRPr="00532754">
        <w:t>в пределах своей компетенции решает вопросы финансирования спо</w:t>
      </w:r>
      <w:r>
        <w:t>ртивных мероприяти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2</w:t>
      </w:r>
      <w:r w:rsidR="00E50A53" w:rsidRPr="00532754">
        <w:t xml:space="preserve">. </w:t>
      </w:r>
      <w:r w:rsidR="00AA7480" w:rsidRPr="00532754">
        <w:t>координирует развитие сети</w:t>
      </w:r>
      <w:r w:rsidR="005C5118" w:rsidRPr="00532754">
        <w:t xml:space="preserve"> </w:t>
      </w:r>
      <w:r w:rsidR="00AA7480" w:rsidRPr="00532754">
        <w:t>спортивных школ</w:t>
      </w:r>
      <w:r w:rsidR="005C5118" w:rsidRPr="00532754">
        <w:t>,</w:t>
      </w:r>
      <w:r w:rsidR="00AA7480" w:rsidRPr="00532754">
        <w:t xml:space="preserve"> независимо от их ведомств</w:t>
      </w:r>
      <w:r>
        <w:t>енной принадлежност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3</w:t>
      </w:r>
      <w:r w:rsidR="00E50A53" w:rsidRPr="00532754">
        <w:t xml:space="preserve">. </w:t>
      </w:r>
      <w:r w:rsidR="00AA7480" w:rsidRPr="00532754">
        <w:t>направляет работу спортивных учреждений</w:t>
      </w:r>
      <w:r w:rsidR="005C5118" w:rsidRPr="00532754">
        <w:t>,</w:t>
      </w:r>
      <w:r w:rsidR="00AA7480" w:rsidRPr="00532754">
        <w:t xml:space="preserve"> ассоциаций, союзов Чувашской Респу</w:t>
      </w:r>
      <w:r>
        <w:t>блики по видам спорт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4</w:t>
      </w:r>
      <w:r w:rsidR="00E50A53" w:rsidRPr="00532754">
        <w:t xml:space="preserve">. </w:t>
      </w:r>
      <w:r w:rsidR="00AA7480" w:rsidRPr="00532754">
        <w:t>решает вопросы взаимодействия спортивных федераций Чувашс</w:t>
      </w:r>
      <w:r w:rsidR="00AA7480" w:rsidRPr="00532754">
        <w:softHyphen/>
        <w:t>кой Республики со спортив</w:t>
      </w:r>
      <w:r>
        <w:t>ными федерациями России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5</w:t>
      </w:r>
      <w:r w:rsidR="00E50A53" w:rsidRPr="00532754">
        <w:t xml:space="preserve">. </w:t>
      </w:r>
      <w:r w:rsidR="00AA7480" w:rsidRPr="00532754">
        <w:t>участвует в заседаниях президиумов и ко</w:t>
      </w:r>
      <w:r>
        <w:t>нференций спортивных федераций;</w:t>
      </w:r>
    </w:p>
    <w:p w:rsid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6</w:t>
      </w:r>
      <w:r w:rsidR="00E50A53" w:rsidRPr="00532754">
        <w:t xml:space="preserve">. </w:t>
      </w:r>
      <w:r w:rsidR="00AA7480" w:rsidRPr="00532754">
        <w:t>осуществляет контроль и руководство за работой училищ</w:t>
      </w:r>
      <w:r w:rsidR="004470A7" w:rsidRPr="00532754">
        <w:t>а</w:t>
      </w:r>
      <w:r w:rsidR="00AA7480" w:rsidRPr="00532754">
        <w:t xml:space="preserve"> олимпий</w:t>
      </w:r>
      <w:r>
        <w:t>ского резерва, ЦСП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0A53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7</w:t>
      </w:r>
      <w:r w:rsidR="00E50A53" w:rsidRPr="00532754">
        <w:t xml:space="preserve">. </w:t>
      </w:r>
      <w:r w:rsidR="00AA7480" w:rsidRPr="00532754">
        <w:t>осущест</w:t>
      </w:r>
      <w:r w:rsidR="005C5118" w:rsidRPr="00532754">
        <w:t xml:space="preserve">вляет работу по взаимодействию с </w:t>
      </w:r>
      <w:r w:rsidR="00AA7480" w:rsidRPr="00532754">
        <w:t xml:space="preserve">Министерством спорта Российской Федерации, Олимпийским Комитетом России, </w:t>
      </w:r>
      <w:r w:rsidR="00DA193C" w:rsidRPr="00532754">
        <w:t>в</w:t>
      </w:r>
      <w:r w:rsidR="00AA7480" w:rsidRPr="00532754">
        <w:t>сероссийски</w:t>
      </w:r>
      <w:r w:rsidR="009002BD">
        <w:t>ми федерациями по видам спорта;</w:t>
      </w:r>
    </w:p>
    <w:p w:rsidR="008F611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8</w:t>
      </w:r>
      <w:r w:rsidR="00E50A53" w:rsidRPr="00532754">
        <w:t xml:space="preserve">. </w:t>
      </w:r>
      <w:r w:rsidR="00AA7480" w:rsidRPr="00532754">
        <w:t>участвует в подготовке материалов в наградной отдел Министерства спорта Российской Федерации по присвоению спортивных званий спортсменам;</w:t>
      </w:r>
      <w:r w:rsidR="00AA7480" w:rsidRPr="00532754">
        <w:tab/>
      </w:r>
      <w:r w:rsidR="00AA7480" w:rsidRPr="00532754">
        <w:tab/>
      </w:r>
      <w:r w:rsidR="00AA7480" w:rsidRPr="00532754">
        <w:tab/>
      </w:r>
    </w:p>
    <w:p w:rsidR="008F611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3.2.29</w:t>
      </w:r>
      <w:r w:rsidR="00E50A53" w:rsidRPr="00532754">
        <w:t xml:space="preserve">. </w:t>
      </w:r>
      <w:r w:rsidR="00AA7480" w:rsidRPr="00532754">
        <w:t>осуществляет контроль за учетом спортивных рекордов Чу</w:t>
      </w:r>
      <w:r w:rsidR="00AA7480" w:rsidRPr="00532754">
        <w:softHyphen/>
        <w:t>вашской Республики и достижений по видам спорта, представляет в Министерство спорта Российской Федерации соответствующую документацию для утверждения в установ</w:t>
      </w:r>
      <w:r w:rsidR="00AA7480" w:rsidRPr="00532754">
        <w:softHyphen/>
        <w:t>ленном порядке всероссийских и других рекордов спортсменов Чувашской Республики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</w:p>
    <w:p w:rsidR="008F611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30</w:t>
      </w:r>
      <w:r w:rsidR="00E50A53" w:rsidRPr="00532754">
        <w:t xml:space="preserve">. </w:t>
      </w:r>
      <w:r w:rsidR="00AA7480" w:rsidRPr="00532754">
        <w:t>рассматривает материалы, представленные органами государс</w:t>
      </w:r>
      <w:r w:rsidR="00AA7480" w:rsidRPr="00532754">
        <w:softHyphen/>
        <w:t>твенного управления физической культуры и спорта администраций городов и районов, по утверждению групп спортивного совершенство</w:t>
      </w:r>
      <w:r w:rsidR="00AA7480" w:rsidRPr="00532754">
        <w:softHyphen/>
        <w:t xml:space="preserve">вания и высшего спортивного мастерства и выносит на </w:t>
      </w:r>
      <w:r w:rsidR="009002BD">
        <w:t>рассмотрение министра;</w:t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9002BD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31</w:t>
      </w:r>
      <w:r w:rsidR="00E50A53" w:rsidRPr="00532754">
        <w:t xml:space="preserve">. </w:t>
      </w:r>
      <w:r w:rsidR="00AA7480" w:rsidRPr="00532754">
        <w:t>возглавляет работу квалификационной комиссии по присвоению категорий тренерам-преподавателям, инструкторам-методистам и ру</w:t>
      </w:r>
      <w:r w:rsidR="00AA7480" w:rsidRPr="00532754">
        <w:softHyphen/>
        <w:t>ководителям с</w:t>
      </w:r>
      <w:r w:rsidR="009002BD">
        <w:t>портивных школ;</w:t>
      </w:r>
    </w:p>
    <w:p w:rsidR="008F6110" w:rsidRPr="00532754" w:rsidRDefault="00E50A53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3.2.3</w:t>
      </w:r>
      <w:r w:rsidR="003D773A">
        <w:t>2</w:t>
      </w:r>
      <w:r w:rsidRPr="00532754">
        <w:t xml:space="preserve">. </w:t>
      </w:r>
      <w:r w:rsidR="00AA7480" w:rsidRPr="00532754">
        <w:t>осуществляет контроль за составлением годовых и статисти</w:t>
      </w:r>
      <w:r w:rsidR="00AA7480" w:rsidRPr="00532754">
        <w:softHyphen/>
        <w:t>ческих отчетов по</w:t>
      </w:r>
      <w:r w:rsidR="005C5118" w:rsidRPr="00532754">
        <w:t xml:space="preserve"> </w:t>
      </w:r>
      <w:r w:rsidR="00AA7480" w:rsidRPr="00532754">
        <w:t xml:space="preserve">СШОР, </w:t>
      </w:r>
      <w:r w:rsidR="004470A7" w:rsidRPr="00532754">
        <w:t xml:space="preserve">СШ, </w:t>
      </w:r>
      <w:r w:rsidR="005C5118" w:rsidRPr="00532754">
        <w:t xml:space="preserve">ДЮСШ, </w:t>
      </w:r>
      <w:r w:rsidR="004470A7" w:rsidRPr="00532754">
        <w:t>ЦСП, УОР</w:t>
      </w:r>
      <w:r w:rsidR="00AA7480" w:rsidRPr="00532754">
        <w:t>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5C5118" w:rsidRPr="00532754">
        <w:tab/>
      </w:r>
    </w:p>
    <w:p w:rsidR="00DA193C" w:rsidRPr="00532754" w:rsidRDefault="00E50A53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3.2.3</w:t>
      </w:r>
      <w:r w:rsidR="003D773A">
        <w:t>3</w:t>
      </w:r>
      <w:r w:rsidRPr="00532754">
        <w:t xml:space="preserve">. </w:t>
      </w:r>
      <w:r w:rsidR="00AA7480" w:rsidRPr="00532754">
        <w:t xml:space="preserve">осуществляет контроль за проведением республиканского смотра-конкурса среди </w:t>
      </w:r>
      <w:r w:rsidR="005C5118" w:rsidRPr="00532754">
        <w:t>спортивных школ, тренеров,</w:t>
      </w:r>
      <w:r w:rsidR="004470A7" w:rsidRPr="00532754">
        <w:t xml:space="preserve"> </w:t>
      </w:r>
      <w:r w:rsidR="00AA7480" w:rsidRPr="00532754">
        <w:t>тренеров-преподавателей и спортсменов по видам спорта;</w:t>
      </w:r>
    </w:p>
    <w:p w:rsidR="003F2773" w:rsidRP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 xml:space="preserve">3.2.34. </w:t>
      </w:r>
      <w:r w:rsidR="003F2773" w:rsidRPr="003D773A">
        <w:t>обеспечивает подведение итогов ежегодных смотров-конкурсов на лучшую постановку физкультурно-оздоровительной и спортивно-массовой работы среди муниципальных образований Чувашской Республики; на лучшую постановку массовой физкультурно-спортивной работы по месту жительства граждан; среди организаторов физкультурно-спортивной работы в сельской местности; на лучшую постановку физкультурно-спортивной работы среди организаций; на лучшее использование физкультурно-спортивных комплексов; на лучшее проведение Дня здоровья и спорта; на лучшую постановку работы центров тестирования по выполнению нормативов испытаний (тестов) комплекса ГТО, а также среди детско-юношеских спортивных школ, спортивных школ, спортивных школ олимпийского резерва, тренеров и лучших спортсменов Чувашской Республики в соответствии с утвержденными положениями о смотрах-конкурсах;</w:t>
      </w:r>
    </w:p>
    <w:p w:rsidR="00D4696C" w:rsidRP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35. р</w:t>
      </w:r>
      <w:r w:rsidR="00D4696C" w:rsidRPr="003D773A">
        <w:t>азрабатывает предложения по материально-техническому обеспечению, в том числе обеспечению спортивной экипировкой, финансовому, научно-методическому, медико-биологическому и антидопинговому обеспечению спортивных сборных команд Чувашской Республики, а также обеспечению их подготовки к межрегиональным спортивным соревнованиям, всероссийским спортивным соревнованиям и международным спортивным соревнованиям и участия в таких спортивных соревнованиях</w:t>
      </w:r>
      <w:r>
        <w:t>;</w:t>
      </w:r>
    </w:p>
    <w:p w:rsidR="00D4696C" w:rsidRPr="003D773A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36. о</w:t>
      </w:r>
      <w:r w:rsidR="00D4696C" w:rsidRPr="003D773A">
        <w:t>рганизовывает обеспечение спортивной экипировкой, спортивным инвентарем и оборудованием, а также проезда к месту проведения тренировочных, физкультурных, спортивных мероприятий и обратно, питания и проживания в период проведения тренировочных, физкультурных, спортивных мероприятий, медицинское обеспечение обучающихся, осваивающих образовательные программы среднего профессионального образования,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дополнительные предпрофессиональные программы в области физической культуры и спорта</w:t>
      </w:r>
      <w:r>
        <w:t>;</w:t>
      </w:r>
    </w:p>
    <w:p w:rsidR="003B714A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37. о</w:t>
      </w:r>
      <w:r w:rsidR="003B714A" w:rsidRPr="003D773A">
        <w:t>существляет контроль за соблюдением организациями, созданными Чувашской Республикой и осуществляющими спортивную подготовку, а также организациями, находящимися на территории Чувашской Республики, созданными без участия Российской Федерации, Чувашской Республики, муниципальных образований и осуществляющими спортивную подготовку, федеральных стандартов спортивной подготовки в соответствии с законодательством Российской Федерации</w:t>
      </w:r>
      <w:r>
        <w:t>;</w:t>
      </w:r>
    </w:p>
    <w:p w:rsidR="00DA193C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28</w:t>
      </w:r>
      <w:r w:rsidR="00E50A53" w:rsidRPr="00532754">
        <w:t xml:space="preserve">. </w:t>
      </w:r>
      <w:r w:rsidR="00AA7480" w:rsidRPr="00532754">
        <w:t>осуществляет контроль по организации анализа работ отделе</w:t>
      </w:r>
      <w:r w:rsidR="00AA7480" w:rsidRPr="00532754">
        <w:softHyphen/>
        <w:t>ний по олимпийским видам спорта в ДЮСШ</w:t>
      </w:r>
      <w:r w:rsidR="004470A7" w:rsidRPr="00532754">
        <w:t>, СШ</w:t>
      </w:r>
      <w:r w:rsidR="005C5118" w:rsidRPr="00532754">
        <w:t xml:space="preserve"> и </w:t>
      </w:r>
      <w:r w:rsidR="00AA7480" w:rsidRPr="00532754">
        <w:t>СШОР Чувашской Респуб</w:t>
      </w:r>
      <w:r w:rsidR="00AA7480" w:rsidRPr="00532754">
        <w:softHyphen/>
        <w:t>лики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</w:p>
    <w:p w:rsidR="00743897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39</w:t>
      </w:r>
      <w:r w:rsidR="00E50A53" w:rsidRPr="00532754">
        <w:t xml:space="preserve">. </w:t>
      </w:r>
      <w:r w:rsidR="00AA7480" w:rsidRPr="00532754">
        <w:t>осуществляет контроль за подготовкой проектов распоряжений и указов Главы Чувашской Республики, Кабинета Министров Чу</w:t>
      </w:r>
      <w:r w:rsidR="00AA7480" w:rsidRPr="00532754">
        <w:softHyphen/>
        <w:t>вашской Республики о проведении соревнований по видам спорта и других спортивных мероприятий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lastRenderedPageBreak/>
        <w:tab/>
      </w:r>
      <w:r>
        <w:t>3.2.40</w:t>
      </w:r>
      <w:r w:rsidR="00E50A53" w:rsidRPr="00532754">
        <w:t xml:space="preserve">. </w:t>
      </w:r>
      <w:r w:rsidR="00AA7480" w:rsidRPr="00532754">
        <w:t>пропагандирует и распространяет методы работ в организации учебно-спортивной работы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>
        <w:t>3.2.41</w:t>
      </w:r>
      <w:r w:rsidR="00E50A53" w:rsidRPr="00532754">
        <w:t xml:space="preserve">. </w:t>
      </w:r>
      <w:r w:rsidR="00AA7480" w:rsidRPr="00532754">
        <w:t>оказывает содействие специалистам по физической культуре и спорту в прохождении курсов и семинаров по повышению квалифи</w:t>
      </w:r>
      <w:r w:rsidR="00AA7480" w:rsidRPr="00532754">
        <w:softHyphen/>
        <w:t>кации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>
        <w:t>3.2.42</w:t>
      </w:r>
      <w:r w:rsidR="00E50A53" w:rsidRPr="00532754">
        <w:t xml:space="preserve">. </w:t>
      </w:r>
      <w:r w:rsidR="00AA7480" w:rsidRPr="00532754">
        <w:t>оказывает практическую и методическую помощь в проведении спортивных мероприятий в городах и районах Чувашской Республики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>
        <w:t>3.2.43</w:t>
      </w:r>
      <w:r w:rsidR="00E50A53" w:rsidRPr="00532754">
        <w:t xml:space="preserve">. </w:t>
      </w:r>
      <w:r w:rsidR="00AA7480" w:rsidRPr="00532754">
        <w:t>несет ответственность за подготов</w:t>
      </w:r>
      <w:r w:rsidR="005C5118" w:rsidRPr="00532754">
        <w:t xml:space="preserve">ку </w:t>
      </w:r>
      <w:r w:rsidR="00AA7480" w:rsidRPr="00532754">
        <w:t>материалов по прис</w:t>
      </w:r>
      <w:r w:rsidR="00AA7480" w:rsidRPr="00532754">
        <w:softHyphen/>
        <w:t>воению почетных званий Чувашской Республики и Российской Федера</w:t>
      </w:r>
      <w:r w:rsidR="00AA7480" w:rsidRPr="00532754">
        <w:softHyphen/>
        <w:t>ции в области физической культуры и спорта на рассмотрение колле</w:t>
      </w:r>
      <w:r w:rsidR="00AA7480" w:rsidRPr="00532754">
        <w:softHyphen/>
        <w:t>гии министерства;</w:t>
      </w:r>
      <w:r w:rsidR="00AA7480" w:rsidRPr="00532754">
        <w:tab/>
      </w:r>
      <w:r w:rsidR="00AA7480" w:rsidRPr="00532754">
        <w:tab/>
      </w:r>
    </w:p>
    <w:p w:rsidR="00743897" w:rsidRPr="00532754" w:rsidRDefault="003D773A" w:rsidP="00743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4</w:t>
      </w:r>
      <w:r w:rsidR="00E50A53" w:rsidRPr="0053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3897" w:rsidRPr="00532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правильность подготовки материалов и распоряжений Кабинета Министров Чувашской Республики о назначении стипендий Главы Чувашской Республики спортсменам Чувашской Республики - членам спортивных сборных команд Российской Федерации;</w:t>
      </w:r>
    </w:p>
    <w:p w:rsidR="00DA193C" w:rsidRPr="00532754" w:rsidRDefault="003D773A" w:rsidP="00E50A53">
      <w:pPr>
        <w:pStyle w:val="a3"/>
        <w:spacing w:before="0" w:beforeAutospacing="0" w:after="0" w:afterAutospacing="0"/>
        <w:ind w:firstLine="709"/>
        <w:jc w:val="both"/>
      </w:pPr>
      <w:r>
        <w:t>3.2.45</w:t>
      </w:r>
      <w:r w:rsidR="00E50A53" w:rsidRPr="00532754">
        <w:t xml:space="preserve">. </w:t>
      </w:r>
      <w:r w:rsidR="00AA7480" w:rsidRPr="00532754">
        <w:t>несет ответственность за подготовку материалов по ежегод</w:t>
      </w:r>
      <w:r w:rsidR="00AA7480" w:rsidRPr="00532754">
        <w:softHyphen/>
        <w:t xml:space="preserve">ным государственным стипендиям молодым перспективным спортсменам и пожизненных пособий выдающимся деятелям в области физической культуры и спорта Чувашской Республики на рассмотрение коллегии </w:t>
      </w:r>
      <w:r w:rsidR="00E50A53" w:rsidRPr="00532754">
        <w:t>М</w:t>
      </w:r>
      <w:r w:rsidR="00AA7480" w:rsidRPr="00532754">
        <w:t>инистерства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AA7480" w:rsidRPr="00532754">
        <w:tab/>
      </w:r>
      <w:r>
        <w:t>3.2.46</w:t>
      </w:r>
      <w:r w:rsidR="00E50A53" w:rsidRPr="00532754">
        <w:t xml:space="preserve">. </w:t>
      </w:r>
      <w:r w:rsidR="00AA7480" w:rsidRPr="00532754">
        <w:t>организует и проводит практические семинары</w:t>
      </w:r>
      <w:r w:rsidR="00AA7480" w:rsidRPr="00532754">
        <w:softHyphen/>
        <w:t xml:space="preserve"> со специалиста</w:t>
      </w:r>
      <w:r w:rsidR="005C5118" w:rsidRPr="00532754">
        <w:t>ми физической культуры и спорта</w:t>
      </w:r>
      <w:r w:rsidR="00AA7480" w:rsidRPr="00532754">
        <w:t xml:space="preserve"> администраций городов и районов </w:t>
      </w:r>
      <w:r w:rsidR="00DA193C" w:rsidRPr="00532754">
        <w:t>Чувашской Республики</w:t>
      </w:r>
      <w:r w:rsidR="00AA7480" w:rsidRPr="00532754">
        <w:t>;</w:t>
      </w:r>
      <w:r w:rsidR="00AA7480" w:rsidRPr="00532754">
        <w:tab/>
      </w:r>
      <w:r w:rsidR="00AA7480" w:rsidRPr="00532754">
        <w:tab/>
      </w:r>
      <w:r w:rsidR="00AA7480" w:rsidRPr="00532754">
        <w:tab/>
      </w:r>
      <w:r>
        <w:t>3.2.47</w:t>
      </w:r>
      <w:r w:rsidR="00E50A53" w:rsidRPr="00532754">
        <w:t xml:space="preserve">. </w:t>
      </w:r>
      <w:r w:rsidR="00AA7480" w:rsidRPr="00532754">
        <w:t xml:space="preserve">участвует в разработке планов организационных мероприятий работы Минспорта </w:t>
      </w:r>
      <w:r w:rsidR="005C5118" w:rsidRPr="00532754">
        <w:t>Чувашии</w:t>
      </w:r>
      <w:r w:rsidR="00AA7480" w:rsidRPr="00532754">
        <w:t xml:space="preserve"> и осуществляет контроль за их исполнением;</w:t>
      </w:r>
      <w:r w:rsidR="00AA7480" w:rsidRPr="00532754">
        <w:tab/>
      </w:r>
      <w:r w:rsidR="00AA7480" w:rsidRPr="00532754">
        <w:tab/>
      </w:r>
      <w:r w:rsidR="00AA7480" w:rsidRPr="00532754">
        <w:tab/>
      </w:r>
      <w:r w:rsidR="005C5118" w:rsidRPr="00532754">
        <w:tab/>
      </w:r>
      <w:r w:rsidR="005C5118" w:rsidRPr="00532754">
        <w:tab/>
      </w:r>
      <w:r>
        <w:t>3.2.48</w:t>
      </w:r>
      <w:r w:rsidR="00E50A53" w:rsidRPr="00532754">
        <w:t xml:space="preserve">. </w:t>
      </w:r>
      <w:r w:rsidR="00AA7480" w:rsidRPr="00532754">
        <w:t>несет ответственность за правильное расходование средств, выделенных на спортивную работу;</w:t>
      </w:r>
      <w:r w:rsidR="00AA7480" w:rsidRPr="00532754">
        <w:tab/>
      </w:r>
      <w:r w:rsidR="00AA7480" w:rsidRPr="00532754">
        <w:tab/>
      </w:r>
    </w:p>
    <w:p w:rsidR="00A07EA2" w:rsidRPr="003D773A" w:rsidRDefault="003D773A" w:rsidP="00A07E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9. </w:t>
      </w:r>
      <w:r w:rsidR="00A07EA2" w:rsidRPr="003D773A">
        <w:rPr>
          <w:rFonts w:ascii="Times New Roman" w:hAnsi="Times New Roman" w:cs="Times New Roman"/>
          <w:sz w:val="24"/>
          <w:szCs w:val="24"/>
        </w:rPr>
        <w:t>составляет протоколы об административных правонарушениях в установленной сфере деятельности в соответствии с Кодексом Российской Федерации об административных правонарушениях;</w:t>
      </w:r>
    </w:p>
    <w:p w:rsidR="00DA193C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50</w:t>
      </w:r>
      <w:r w:rsidR="00E50A53" w:rsidRPr="00532754">
        <w:t xml:space="preserve">. </w:t>
      </w:r>
      <w:r w:rsidR="00DA193C" w:rsidRPr="00532754">
        <w:t>взаимодействует с организациями, находящимися в ведении Министерства, по курируемым направлениям деятельности;</w:t>
      </w:r>
    </w:p>
    <w:p w:rsidR="00DA193C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51</w:t>
      </w:r>
      <w:r w:rsidR="00E50A53" w:rsidRPr="00532754">
        <w:t xml:space="preserve">. </w:t>
      </w:r>
      <w:r w:rsidR="00DA193C" w:rsidRPr="00532754">
        <w:t xml:space="preserve"> обеспечивает в установленном законодательством Российской Федерации и законодательством Чувашской Республики порядке реализацию функций и полномочий учредителя в отношении организаций, находящихся в ведении Министерства по курируемым направлениям деятельности;</w:t>
      </w:r>
    </w:p>
    <w:p w:rsidR="003D773A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 xml:space="preserve">3.2.52. </w:t>
      </w:r>
      <w:r>
        <w:t>о</w:t>
      </w:r>
      <w:r w:rsidRPr="00A31E7C">
        <w:t>существляет внутренний финансовый контроль за полнотой и достоверностью отчетнос</w:t>
      </w:r>
      <w:r>
        <w:t>т</w:t>
      </w:r>
      <w:r>
        <w:t>и об исполнении государственных</w:t>
      </w:r>
      <w:r>
        <w:t xml:space="preserve"> задани</w:t>
      </w:r>
      <w:r>
        <w:t>й подведомственными учреждениями;</w:t>
      </w:r>
    </w:p>
    <w:p w:rsidR="00DA193C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53</w:t>
      </w:r>
      <w:r w:rsidR="00E50A53" w:rsidRPr="00532754">
        <w:t xml:space="preserve">. </w:t>
      </w:r>
      <w:r w:rsidR="00DA193C" w:rsidRPr="00532754">
        <w:t xml:space="preserve"> обеспечивает контроль за исполнением поручений Правительства Российской Федерации, Министерства спорта Российской Федерации, Главы Чувашской Республики, Кабинета Министров Чувашской Республики, Администрации Главы Чувашской Республики по курируемым направлениям деятельности;</w:t>
      </w:r>
    </w:p>
    <w:p w:rsidR="00DA193C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54</w:t>
      </w:r>
      <w:r w:rsidR="00E50A53" w:rsidRPr="00532754">
        <w:t xml:space="preserve">. </w:t>
      </w:r>
      <w:r w:rsidR="00DA193C" w:rsidRPr="00532754">
        <w:t xml:space="preserve"> подписывает документы, направляемые в Государственный Совет Чувашской Республики, Кабинет Министров Чувашской Республики, Администрацию Главы Чувашской Республики, иные органы государственной власти по курируемым направлениям деятельности, за исключением случаев, когда их подписание относится к исключительной компетенции министра;</w:t>
      </w:r>
    </w:p>
    <w:p w:rsidR="009002BD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55</w:t>
      </w:r>
      <w:r w:rsidR="00E50A53" w:rsidRPr="00532754">
        <w:t xml:space="preserve">. </w:t>
      </w:r>
      <w:r w:rsidR="00DA193C" w:rsidRPr="00532754">
        <w:t xml:space="preserve"> подписывает ответы на поступившие обращения граждан и организаций по курируемым направлениям деятельности;</w:t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1723B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56</w:t>
      </w:r>
      <w:r w:rsidR="00E50A53" w:rsidRPr="00532754">
        <w:t xml:space="preserve">. </w:t>
      </w:r>
      <w:r w:rsidR="00DA193C" w:rsidRPr="00532754">
        <w:t>координирует работу и контролирует деятельность отдела спортивно-учебной работы, физической культуры и спорта</w:t>
      </w:r>
      <w:r w:rsidR="00AA7480" w:rsidRPr="00532754">
        <w:t>;</w:t>
      </w:r>
      <w:r w:rsidR="00AA7480" w:rsidRPr="00532754">
        <w:tab/>
      </w:r>
    </w:p>
    <w:p w:rsidR="004F414F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 xml:space="preserve">3.2.57. </w:t>
      </w:r>
      <w:r w:rsidR="001723B0" w:rsidRPr="003D773A">
        <w:t xml:space="preserve">осуществляет мероприятия по контролю в организациях, находящихся в ведении </w:t>
      </w:r>
      <w:r w:rsidR="001723B0" w:rsidRPr="00532754">
        <w:t>Министерства по курируемым направлениям деятельности;</w:t>
      </w:r>
    </w:p>
    <w:p w:rsidR="008F6110" w:rsidRPr="003D773A" w:rsidRDefault="003D773A" w:rsidP="009002BD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3.2.58. </w:t>
      </w:r>
      <w:r w:rsidR="004F414F" w:rsidRPr="003D773A">
        <w:rPr>
          <w:rFonts w:ascii="Times New Roman" w:eastAsia="Times New Roman" w:hAnsi="Times New Roman" w:cs="Times New Roman"/>
          <w:color w:val="auto"/>
        </w:rPr>
        <w:t xml:space="preserve">обеспечивает в установленном законодательством Российской Федерации и законодательством Чувашской Республики порядке реализацию функций и полномочий </w:t>
      </w:r>
      <w:r w:rsidR="004F414F" w:rsidRPr="003D773A">
        <w:rPr>
          <w:rFonts w:ascii="Times New Roman" w:eastAsia="Times New Roman" w:hAnsi="Times New Roman" w:cs="Times New Roman"/>
          <w:color w:val="auto"/>
        </w:rPr>
        <w:lastRenderedPageBreak/>
        <w:t>учредителя в отношении организаций, находящихся в ведении Министерства по курируемым направлениям деятельности;</w:t>
      </w:r>
      <w:r w:rsidR="00AA7480" w:rsidRPr="003D773A">
        <w:rPr>
          <w:rFonts w:ascii="Times New Roman" w:eastAsia="Times New Roman" w:hAnsi="Times New Roman" w:cs="Times New Roman"/>
          <w:color w:val="auto"/>
        </w:rPr>
        <w:tab/>
      </w:r>
      <w:r w:rsidR="00AA7480" w:rsidRPr="003D773A">
        <w:rPr>
          <w:rFonts w:ascii="Times New Roman" w:eastAsia="Times New Roman" w:hAnsi="Times New Roman" w:cs="Times New Roman"/>
          <w:color w:val="auto"/>
        </w:rPr>
        <w:tab/>
      </w:r>
    </w:p>
    <w:p w:rsidR="00DA193C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59</w:t>
      </w:r>
      <w:r w:rsidR="00E50A53" w:rsidRPr="00532754">
        <w:t xml:space="preserve">. </w:t>
      </w:r>
      <w:r w:rsidR="00AA7480" w:rsidRPr="00532754">
        <w:t>организует контроль за выполнением постановлени</w:t>
      </w:r>
      <w:r w:rsidR="005C5118" w:rsidRPr="00532754">
        <w:t>й</w:t>
      </w:r>
      <w:r w:rsidR="00AA7480" w:rsidRPr="00532754">
        <w:t>, приказов и поручений министра, законодательных и иных нормативных правовых актов</w:t>
      </w:r>
      <w:r w:rsidR="00DA193C" w:rsidRPr="00532754">
        <w:t xml:space="preserve"> по курируемым направлениям деятельности</w:t>
      </w:r>
      <w:r w:rsidR="00AA7480" w:rsidRPr="00532754">
        <w:t>;</w:t>
      </w:r>
    </w:p>
    <w:p w:rsidR="00AA7480" w:rsidRPr="00532754" w:rsidRDefault="003D773A" w:rsidP="009002BD">
      <w:pPr>
        <w:pStyle w:val="a3"/>
        <w:spacing w:before="0" w:beforeAutospacing="0" w:after="0" w:afterAutospacing="0"/>
        <w:ind w:firstLine="709"/>
        <w:jc w:val="both"/>
      </w:pPr>
      <w:r>
        <w:t>3.2.6</w:t>
      </w:r>
      <w:r w:rsidR="00E50A53" w:rsidRPr="00532754">
        <w:t xml:space="preserve">0. </w:t>
      </w:r>
      <w:r w:rsidR="00AA7480" w:rsidRPr="00532754">
        <w:t>организует оперативный прием граждан, рассмотрение предложений, заявлений и жалоб, принятие по н</w:t>
      </w:r>
      <w:r w:rsidR="00785201" w:rsidRPr="00532754">
        <w:t>им решений, контроль исполнения</w:t>
      </w:r>
      <w:r w:rsidR="00DA193C" w:rsidRPr="00532754">
        <w:t xml:space="preserve"> по курируемым направлениям деятельности</w:t>
      </w:r>
      <w:r w:rsidR="00785201" w:rsidRPr="00532754">
        <w:t>.</w:t>
      </w:r>
    </w:p>
    <w:p w:rsidR="007B7542" w:rsidRPr="00532754" w:rsidRDefault="007B7542" w:rsidP="009002BD">
      <w:pPr>
        <w:pStyle w:val="ab"/>
        <w:ind w:firstLine="709"/>
        <w:jc w:val="both"/>
        <w:rPr>
          <w:rFonts w:ascii="Times New Roman" w:hAnsi="Times New Roman" w:cs="Times New Roman"/>
          <w:b/>
        </w:rPr>
      </w:pPr>
      <w:r w:rsidRPr="00532754">
        <w:rPr>
          <w:rFonts w:ascii="Times New Roman" w:hAnsi="Times New Roman" w:cs="Times New Roman"/>
          <w:b/>
        </w:rPr>
        <w:t>В сфере противодействия коррупции</w:t>
      </w:r>
    </w:p>
    <w:p w:rsidR="007B7542" w:rsidRPr="00532754" w:rsidRDefault="007B7542" w:rsidP="009002B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32754">
        <w:rPr>
          <w:rFonts w:ascii="Times New Roman" w:hAnsi="Times New Roman" w:cs="Times New Roman"/>
        </w:rPr>
        <w:t>представляет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</w:t>
      </w:r>
    </w:p>
    <w:p w:rsidR="007B7542" w:rsidRPr="00532754" w:rsidRDefault="007B7542" w:rsidP="0090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754">
        <w:rPr>
          <w:rFonts w:ascii="Times New Roman" w:eastAsia="Times New Roman" w:hAnsi="Times New Roman" w:cs="Times New Roman"/>
          <w:sz w:val="24"/>
          <w:szCs w:val="24"/>
        </w:rPr>
        <w:t>представляет представителю нанимателя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  <w:r w:rsidRPr="00532754">
        <w:rPr>
          <w:rFonts w:ascii="Times New Roman" w:eastAsia="Times New Roman" w:hAnsi="Times New Roman" w:cs="Times New Roman"/>
          <w:sz w:val="24"/>
          <w:szCs w:val="24"/>
        </w:rPr>
        <w:tab/>
      </w:r>
      <w:r w:rsidRPr="00532754">
        <w:rPr>
          <w:rFonts w:ascii="Times New Roman" w:eastAsia="Times New Roman" w:hAnsi="Times New Roman" w:cs="Times New Roman"/>
          <w:sz w:val="24"/>
          <w:szCs w:val="24"/>
        </w:rPr>
        <w:tab/>
      </w:r>
      <w:r w:rsidRPr="005327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02BD" w:rsidRDefault="007B7542" w:rsidP="0090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754">
        <w:rPr>
          <w:rFonts w:ascii="Times New Roman" w:eastAsia="Times New Roman" w:hAnsi="Times New Roman" w:cs="Times New Roman"/>
          <w:sz w:val="24"/>
          <w:szCs w:val="24"/>
        </w:rPr>
        <w:t>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  <w:r w:rsidRPr="00532754">
        <w:rPr>
          <w:rFonts w:ascii="Times New Roman" w:eastAsia="Times New Roman" w:hAnsi="Times New Roman" w:cs="Times New Roman"/>
          <w:sz w:val="24"/>
          <w:szCs w:val="24"/>
        </w:rPr>
        <w:tab/>
      </w:r>
      <w:r w:rsidRPr="00532754">
        <w:rPr>
          <w:rFonts w:ascii="Times New Roman" w:eastAsia="Times New Roman" w:hAnsi="Times New Roman" w:cs="Times New Roman"/>
          <w:sz w:val="24"/>
          <w:szCs w:val="24"/>
        </w:rPr>
        <w:tab/>
      </w:r>
      <w:r w:rsidRPr="00532754">
        <w:rPr>
          <w:rFonts w:ascii="Times New Roman" w:eastAsia="Times New Roman" w:hAnsi="Times New Roman" w:cs="Times New Roman"/>
          <w:sz w:val="24"/>
          <w:szCs w:val="24"/>
        </w:rPr>
        <w:tab/>
      </w:r>
      <w:r w:rsidRPr="005327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02BD" w:rsidRDefault="007B7542" w:rsidP="0090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754">
        <w:rPr>
          <w:rFonts w:ascii="Times New Roman" w:eastAsia="Times New Roman" w:hAnsi="Times New Roman" w:cs="Times New Roman"/>
          <w:sz w:val="24"/>
          <w:szCs w:val="24"/>
        </w:rPr>
        <w:t>принимает меры по недопущению любой возможности возникновения к</w:t>
      </w:r>
      <w:r w:rsidR="009002BD">
        <w:rPr>
          <w:rFonts w:ascii="Times New Roman" w:eastAsia="Times New Roman" w:hAnsi="Times New Roman" w:cs="Times New Roman"/>
          <w:sz w:val="24"/>
          <w:szCs w:val="24"/>
        </w:rPr>
        <w:t>онфликта интересов;</w:t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  <w:r w:rsidR="009002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7542" w:rsidRPr="00532754" w:rsidRDefault="007B7542" w:rsidP="00900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754">
        <w:rPr>
          <w:rFonts w:ascii="Times New Roman" w:eastAsia="Times New Roman" w:hAnsi="Times New Roman" w:cs="Times New Roman"/>
          <w:sz w:val="24"/>
          <w:szCs w:val="24"/>
        </w:rPr>
        <w:t>в письменной форме уведомляет министра о возникшем конфликте интересов или о возможности его возникновения, как только ему станет об этом известно.</w:t>
      </w:r>
    </w:p>
    <w:p w:rsidR="00785201" w:rsidRPr="00532754" w:rsidRDefault="00785201" w:rsidP="00745CBB">
      <w:pPr>
        <w:pStyle w:val="a3"/>
        <w:spacing w:before="0" w:beforeAutospacing="0" w:after="0" w:afterAutospacing="0"/>
        <w:ind w:firstLine="567"/>
        <w:jc w:val="both"/>
      </w:pPr>
    </w:p>
    <w:p w:rsidR="00AA7480" w:rsidRPr="00532754" w:rsidRDefault="00AA7480" w:rsidP="0074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75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32754">
        <w:rPr>
          <w:rFonts w:ascii="Times New Roman" w:hAnsi="Times New Roman" w:cs="Times New Roman"/>
          <w:b/>
          <w:bCs/>
          <w:sz w:val="24"/>
          <w:szCs w:val="24"/>
        </w:rPr>
        <w:t>. Права</w:t>
      </w:r>
    </w:p>
    <w:p w:rsidR="00785201" w:rsidRPr="00532754" w:rsidRDefault="00785201" w:rsidP="00745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4.1. Основные права заместителя министра установлены статьей 14 Федерального закона.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4.2. Кроме того, заместитель министра имеет право: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проводить под своим руководством  совещания по вопросам, входящим в компетенцию министерства, с участием сотрудников министерства, представителе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иных организаций;</w:t>
      </w:r>
      <w:r w:rsidRPr="00532754">
        <w:tab/>
      </w:r>
      <w:r w:rsidRPr="00532754">
        <w:tab/>
        <w:t>давать письменные поручения структурным подразделениям министерства по рассмотрению проектов нормативных правовых актов, поступающих в министерство для рассмотрения и согласования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представлять интересы министерства в других органах, организациях и учреждениях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подписывать письма (по запросам и иным вопросам, не требующим изложения позиции министерства, которая должна быть согласована с министром), подготовленные курируемыми структурными подразделениями, направляемые в органы исполнительной власти Чувашской Республики, органы местного самоуправления, организациям и гражданам;</w:t>
      </w:r>
      <w:r w:rsidRPr="00532754">
        <w:tab/>
        <w:t>получать от первого заместителя министра и других гражданских служащих министерства информацию и материалы для исполнения должностных обязанностей;</w:t>
      </w:r>
      <w:r w:rsidRPr="00532754">
        <w:tab/>
      </w:r>
      <w:r w:rsidRPr="00532754">
        <w:tab/>
        <w:t xml:space="preserve">давать </w:t>
      </w:r>
      <w:r w:rsidR="005C5118" w:rsidRPr="00532754">
        <w:t xml:space="preserve">поручения гражданским служащим </w:t>
      </w:r>
      <w:r w:rsidRPr="00532754">
        <w:t>министерства о рассмотрении проектов нормативных правовых актов, поступающих в министерство для согласования;</w:t>
      </w:r>
      <w:r w:rsidRPr="00532754">
        <w:tab/>
      </w:r>
      <w:r w:rsidRPr="00532754">
        <w:tab/>
        <w:t>подписывать финансовые документы, статистическую и иную отчетность министерства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lastRenderedPageBreak/>
        <w:t>докладывать министру обо всех выявленных недостатках в работе в пределах своей компетенции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вносить предложения министру по совершенствованию работы, связанной с выполнением должностных обязанностей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в установленном порядке запрашивать и получать от органов исполнительной власти Чувашской Республики, органов местного самоуправления в Чувашской Республике, руководителей организаций информации и материалы, связанные с  их деятельностью (статистическ</w:t>
      </w:r>
      <w:r w:rsidR="005C5118" w:rsidRPr="00532754">
        <w:t xml:space="preserve">ие, отчетные и другие данные), </w:t>
      </w:r>
      <w:r w:rsidRPr="00532754">
        <w:t>для исполнения должностных обязанностей;</w:t>
      </w:r>
      <w:r w:rsidRPr="00532754">
        <w:tab/>
        <w:t>вносит предложения о назначении, перемещении и увольнении гражданских служащих, руководителей организаций, находящихся в сфере ведения Министерства, их поощрении или привлечении к дисциплинарной ответственности;</w:t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AA7480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осуществлять иные права, предоставляемые для решения вопросов, входящих в его компетенцию.</w:t>
      </w:r>
    </w:p>
    <w:p w:rsidR="00785201" w:rsidRPr="00532754" w:rsidRDefault="00785201" w:rsidP="00745CBB">
      <w:pPr>
        <w:pStyle w:val="a3"/>
        <w:spacing w:before="0" w:beforeAutospacing="0" w:after="0" w:afterAutospacing="0"/>
        <w:ind w:firstLine="708"/>
        <w:jc w:val="both"/>
      </w:pPr>
    </w:p>
    <w:p w:rsidR="00AA7480" w:rsidRPr="00532754" w:rsidRDefault="00AA7480" w:rsidP="0074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3275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32754">
        <w:rPr>
          <w:rFonts w:ascii="Times New Roman" w:hAnsi="Times New Roman" w:cs="Times New Roman"/>
          <w:b/>
          <w:bCs/>
          <w:sz w:val="24"/>
          <w:szCs w:val="24"/>
        </w:rPr>
        <w:t>. Ответственность г</w:t>
      </w:r>
      <w:r w:rsidRPr="00532754">
        <w:rPr>
          <w:rStyle w:val="a4"/>
          <w:rFonts w:ascii="Times New Roman" w:hAnsi="Times New Roman" w:cs="Times New Roman"/>
          <w:sz w:val="24"/>
          <w:szCs w:val="24"/>
        </w:rPr>
        <w:t xml:space="preserve">ражданского служащего за неисполнение </w:t>
      </w:r>
      <w:r w:rsidRPr="0053275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32754">
        <w:rPr>
          <w:rStyle w:val="a4"/>
          <w:rFonts w:ascii="Times New Roman" w:hAnsi="Times New Roman" w:cs="Times New Roman"/>
          <w:sz w:val="24"/>
          <w:szCs w:val="24"/>
        </w:rPr>
        <w:t>(ненадлежащее исполнение) должностных обязанностей</w:t>
      </w:r>
    </w:p>
    <w:p w:rsidR="00785201" w:rsidRPr="00532754" w:rsidRDefault="00785201" w:rsidP="0074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5.1. Заместитель министра несет предусмотренную законодательством Российской Федерации ответственность за: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неисполнение либо ненадлежащее исполнение должностных обязанностей;</w:t>
      </w:r>
      <w:r w:rsidRPr="00532754">
        <w:tab/>
      </w:r>
      <w:r w:rsidR="005C5118" w:rsidRPr="00532754">
        <w:tab/>
      </w:r>
      <w:r w:rsidRPr="00532754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разглашение сведений, составляющих государственную тайну и иную охраня</w:t>
      </w:r>
      <w:r w:rsidR="005C5118" w:rsidRPr="00532754">
        <w:t xml:space="preserve">емую федеральным законом тайну </w:t>
      </w:r>
      <w:r w:rsidRPr="00532754">
        <w:t>и служебной информации, ставших известными гражданскому служащему в связи с исполнением им должностных обязанностей.</w:t>
      </w:r>
      <w:r w:rsidRPr="00532754">
        <w:tab/>
      </w:r>
      <w:r w:rsidRPr="00532754">
        <w:tab/>
      </w:r>
      <w:r w:rsidRPr="00532754">
        <w:tab/>
      </w: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r w:rsidRPr="00532754">
        <w:tab/>
      </w:r>
      <w:r w:rsidRPr="00532754">
        <w:tab/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1) замечание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2) выговор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3) предупреждение о неполном должностном соответствии.</w:t>
      </w:r>
      <w:r w:rsidRPr="00532754">
        <w:tab/>
      </w:r>
      <w:r w:rsidRPr="00532754">
        <w:tab/>
      </w:r>
      <w:r w:rsidRPr="00532754">
        <w:tab/>
      </w:r>
      <w:r w:rsidRPr="00532754">
        <w:tab/>
        <w:t>5.4. Гражданский служащий подлежит увольнению в связи с утратой доверия в случае: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 w:rsidRPr="00532754">
        <w:tab/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AA7480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lastRenderedPageBreak/>
        <w:t>4) осуществления гражданским служащим предпринимательской деятельности;</w:t>
      </w:r>
      <w:r w:rsidRPr="00532754">
        <w:tab/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  <w:r w:rsidRPr="00532754">
        <w:tab/>
      </w:r>
      <w:r w:rsidRPr="00532754">
        <w:tab/>
      </w:r>
      <w:r w:rsidRPr="00532754">
        <w:tab/>
      </w:r>
      <w:r w:rsidRPr="00532754">
        <w:tab/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785201" w:rsidRPr="00532754" w:rsidRDefault="00785201" w:rsidP="00745CBB">
      <w:pPr>
        <w:pStyle w:val="a3"/>
        <w:spacing w:before="0" w:beforeAutospacing="0" w:after="0" w:afterAutospacing="0"/>
        <w:ind w:firstLine="708"/>
        <w:jc w:val="both"/>
      </w:pPr>
    </w:p>
    <w:p w:rsidR="00AA7480" w:rsidRPr="00532754" w:rsidRDefault="00AA7480" w:rsidP="00745CB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3275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5327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</w:t>
      </w:r>
      <w:r w:rsidRPr="00532754">
        <w:rPr>
          <w:rStyle w:val="a4"/>
          <w:rFonts w:ascii="Times New Roman" w:hAnsi="Times New Roman" w:cs="Times New Roman"/>
          <w:sz w:val="24"/>
          <w:szCs w:val="24"/>
        </w:rPr>
        <w:t xml:space="preserve">еречень вопросов, по которым гражданский служащий вправе или обязан </w:t>
      </w:r>
      <w:r w:rsidR="009B79F3" w:rsidRPr="00532754">
        <w:rPr>
          <w:rStyle w:val="a4"/>
          <w:rFonts w:ascii="Times New Roman" w:hAnsi="Times New Roman" w:cs="Times New Roman"/>
          <w:sz w:val="24"/>
          <w:szCs w:val="24"/>
        </w:rPr>
        <w:br/>
      </w:r>
      <w:r w:rsidRPr="00532754">
        <w:rPr>
          <w:rStyle w:val="a4"/>
          <w:rFonts w:ascii="Times New Roman" w:hAnsi="Times New Roman" w:cs="Times New Roman"/>
          <w:sz w:val="24"/>
          <w:szCs w:val="24"/>
        </w:rPr>
        <w:t>самостоятельно принимать управленческие и иные решения</w:t>
      </w:r>
    </w:p>
    <w:p w:rsidR="00785201" w:rsidRPr="00532754" w:rsidRDefault="00785201" w:rsidP="00745C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6.1. Вопросы, по которым заместитель министра вправе самостоятельно принимать управленческие и иные решения по: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организации выполнения срочных поручений, поступающих в министерство от вышестоящих органов, гражданскими служащими министерства и подведомственными организациями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направлению гражданских служащих министерства для участия в совещаниях, конференциях, семинарах, если это не влечет за собой дополнительных расходов министерства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AA7480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подготовке заключений по вопросам, входящим в компетенцию курируемых отделов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организации совещаний, в том числе с участием представителей других органов и организаций, для решения возложенных задач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переадресовке документов другому исполнителю в соответствии с положениями о структурных подразделениях министерства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установлению или изменению (продлению) сроков предоставления документов, за исключением сроков установленных министром и вышестоящим органом;</w:t>
      </w:r>
      <w:r w:rsidRPr="00532754">
        <w:tab/>
      </w:r>
      <w:r w:rsidRPr="00532754">
        <w:tab/>
      </w:r>
      <w:r w:rsidRPr="00532754">
        <w:tab/>
      </w:r>
      <w:r w:rsidRPr="00532754">
        <w:tab/>
        <w:t>уведомление министра (лица, исполняющего его обязанности) для принятия им соответствующего решения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иных вопросов.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6.2. Вопросы, по которым заместитель министра обязан самостоятельно принимать управленческие и иные решения по: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вопросам, относящимся к ведению курируемых структурных подразделений в соответствии с распределением обязанностей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назначению даты проведения и формированию повестки дня заседаний возглавляемых координационных и совещательных органов, а также возглавляемых рабочих групп;</w:t>
      </w:r>
      <w:r w:rsidRPr="00532754">
        <w:tab/>
        <w:t>контроля исполнения нормативных правовых актов, поручений Главы Чувашской Республики, Председателя Кабинета Министров Чувашской Республики, Администрации Главы Чувашской Республики, министра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анализ работы гражданских служащих с целью устранения недостатков;</w:t>
      </w:r>
      <w:r w:rsidRPr="00532754">
        <w:tab/>
      </w:r>
      <w:r w:rsidR="001E41EF" w:rsidRPr="00532754">
        <w:tab/>
      </w:r>
      <w:r w:rsidRPr="00532754">
        <w:t>принятие решения о соответствии представленных документов требованиям действующего законодательства, их достоверности и полноты сведений, указанных в документах;</w:t>
      </w:r>
      <w:r w:rsidRPr="00532754">
        <w:tab/>
      </w:r>
      <w:r w:rsidRPr="00532754">
        <w:tab/>
      </w:r>
      <w:r w:rsidRPr="00532754">
        <w:tab/>
      </w:r>
      <w:r w:rsidR="001E41EF" w:rsidRPr="00532754">
        <w:tab/>
      </w:r>
      <w:r w:rsidR="001E41EF" w:rsidRPr="00532754">
        <w:tab/>
      </w:r>
      <w:r w:rsidR="001E41EF" w:rsidRPr="00532754">
        <w:tab/>
      </w:r>
      <w:r w:rsidR="001E41EF" w:rsidRPr="00532754">
        <w:tab/>
      </w:r>
      <w:r w:rsidR="001E41EF" w:rsidRPr="00532754">
        <w:tab/>
      </w:r>
      <w:r w:rsidR="001E41EF" w:rsidRPr="00532754">
        <w:tab/>
      </w:r>
      <w:r w:rsidR="001E41EF" w:rsidRPr="00532754">
        <w:tab/>
      </w:r>
      <w:r w:rsidR="001E41EF" w:rsidRPr="00532754">
        <w:tab/>
      </w:r>
      <w:r w:rsidR="001E41EF" w:rsidRPr="00532754">
        <w:tab/>
      </w:r>
      <w:r w:rsidR="001E41EF" w:rsidRPr="00532754">
        <w:tab/>
      </w:r>
      <w:r w:rsidRPr="00532754">
        <w:t>визирование входящей, исходящей документации и документов внутреннего обращения по вопросам, относящимся к сфере ведения Министерства;</w:t>
      </w:r>
      <w:r w:rsidRPr="00532754">
        <w:tab/>
      </w:r>
      <w:r w:rsidR="001E41EF" w:rsidRPr="00532754">
        <w:tab/>
      </w:r>
      <w:r w:rsidR="001E41EF" w:rsidRPr="00532754">
        <w:tab/>
      </w:r>
      <w:r w:rsidR="001E41EF" w:rsidRPr="00532754">
        <w:tab/>
      </w:r>
      <w:r w:rsidRPr="00532754">
        <w:t>подписание документов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иных вопросов.</w:t>
      </w:r>
    </w:p>
    <w:p w:rsidR="00AA7480" w:rsidRPr="00532754" w:rsidRDefault="00AA7480" w:rsidP="00745CB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3275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II</w:t>
      </w:r>
      <w:r w:rsidRPr="005327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32754">
        <w:rPr>
          <w:rStyle w:val="a4"/>
          <w:rFonts w:ascii="Times New Roman" w:hAnsi="Times New Roman" w:cs="Times New Roman"/>
          <w:sz w:val="24"/>
          <w:szCs w:val="24"/>
        </w:rPr>
        <w:t xml:space="preserve">Перечень вопросов, по которым гражданский служащий вправе </w:t>
      </w:r>
      <w:r w:rsidRPr="0053275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32754">
        <w:rPr>
          <w:rStyle w:val="a4"/>
          <w:rFonts w:ascii="Times New Roman" w:hAnsi="Times New Roman" w:cs="Times New Roman"/>
          <w:sz w:val="24"/>
          <w:szCs w:val="24"/>
        </w:rPr>
        <w:t xml:space="preserve">или обязан участвовать при подготовке проектов нормативных </w:t>
      </w:r>
      <w:r w:rsidRPr="0053275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32754">
        <w:rPr>
          <w:rStyle w:val="a4"/>
          <w:rFonts w:ascii="Times New Roman" w:hAnsi="Times New Roman" w:cs="Times New Roman"/>
          <w:sz w:val="24"/>
          <w:szCs w:val="24"/>
        </w:rPr>
        <w:t>правовых актов и (или) проектов управленческих и иных решений</w:t>
      </w:r>
    </w:p>
    <w:p w:rsidR="00785201" w:rsidRPr="00532754" w:rsidRDefault="00785201" w:rsidP="00745C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7.1. Заместитель министра вправе участвовать при подготовке проектов нормативных правовых актов и (или) проектов управленческих и иных</w:t>
      </w:r>
      <w:r w:rsidR="009002BD">
        <w:t xml:space="preserve"> решений по следующим вопросам:</w:t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касающимся политики в области развития отрасл</w:t>
      </w:r>
      <w:r w:rsidR="001E41EF" w:rsidRPr="00532754">
        <w:t>и</w:t>
      </w:r>
      <w:r w:rsidR="009002BD">
        <w:t xml:space="preserve"> физической культуры и спорта;</w:t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проектам стратегий, программ и разработке мер по развитию физическо</w:t>
      </w:r>
      <w:r w:rsidR="009002BD">
        <w:t>й культуры и спорта;</w:t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кадровой политики министерства, исполнительской дисциплины, об улучшении условий труда, материальном и моральном поощрении, социально-бытовом обеспечении гражданских служащих министерства.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 xml:space="preserve">7.2. Заместитель министра обязан участвовать при подготовке при подготовке проектов нормативных правовых актов и (или) проектов управленческих и иных решений </w:t>
      </w:r>
      <w:r w:rsidR="009002BD">
        <w:t>по следующим вопросам:</w:t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положений о структурных подразделениях Министерства и (или) Министерства, должностных регламентов гражданских служащих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9002BD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графика отпусков граждан</w:t>
      </w:r>
      <w:r w:rsidR="009002BD">
        <w:t>ских служащих Министерства;</w:t>
      </w:r>
      <w:r w:rsidR="009002BD">
        <w:tab/>
      </w:r>
      <w:r w:rsidR="009002BD">
        <w:tab/>
      </w:r>
      <w:r w:rsidR="009002BD">
        <w:tab/>
      </w:r>
      <w:r w:rsidR="009002BD">
        <w:tab/>
      </w:r>
    </w:p>
    <w:p w:rsidR="00AA7480" w:rsidRPr="00532754" w:rsidRDefault="00AA7480" w:rsidP="009002BD">
      <w:pPr>
        <w:pStyle w:val="a3"/>
        <w:spacing w:before="0" w:beforeAutospacing="0" w:after="0" w:afterAutospacing="0"/>
        <w:ind w:firstLine="709"/>
        <w:jc w:val="both"/>
      </w:pPr>
      <w:r w:rsidRPr="00532754">
        <w:t>касающимся системы закупок для государственных и муниципальных нужд, реформирования государственной службы и бюджетирования по результатам, совершенствования государственного управления.</w:t>
      </w:r>
    </w:p>
    <w:p w:rsidR="00785201" w:rsidRPr="00532754" w:rsidRDefault="00785201" w:rsidP="00745CBB">
      <w:pPr>
        <w:pStyle w:val="a3"/>
        <w:spacing w:before="0" w:beforeAutospacing="0" w:after="0" w:afterAutospacing="0"/>
        <w:ind w:firstLine="567"/>
        <w:jc w:val="both"/>
      </w:pPr>
    </w:p>
    <w:p w:rsidR="00AA7480" w:rsidRPr="00532754" w:rsidRDefault="00AA7480" w:rsidP="00745CBB">
      <w:pPr>
        <w:pStyle w:val="a3"/>
        <w:spacing w:before="0" w:beforeAutospacing="0" w:after="0" w:afterAutospacing="0"/>
        <w:jc w:val="center"/>
        <w:rPr>
          <w:rStyle w:val="a4"/>
        </w:rPr>
      </w:pPr>
      <w:r w:rsidRPr="00532754">
        <w:rPr>
          <w:rStyle w:val="a4"/>
        </w:rPr>
        <w:t xml:space="preserve">VIII. Сроки и процедуры подготовки, рассмотрения проектов управленческих </w:t>
      </w:r>
      <w:r w:rsidR="009B79F3" w:rsidRPr="00532754">
        <w:rPr>
          <w:rStyle w:val="a4"/>
        </w:rPr>
        <w:br/>
      </w:r>
      <w:r w:rsidRPr="00532754">
        <w:rPr>
          <w:rStyle w:val="a4"/>
        </w:rPr>
        <w:t>и иных решений, порядок согласования и принятия данных решений</w:t>
      </w:r>
    </w:p>
    <w:p w:rsidR="00785201" w:rsidRPr="00532754" w:rsidRDefault="00785201" w:rsidP="00745CBB">
      <w:pPr>
        <w:pStyle w:val="a3"/>
        <w:spacing w:before="0" w:beforeAutospacing="0" w:after="0" w:afterAutospacing="0"/>
        <w:jc w:val="center"/>
      </w:pPr>
    </w:p>
    <w:p w:rsidR="00AA7480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8.1. Заместитель министра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785201" w:rsidRPr="00532754" w:rsidRDefault="00785201" w:rsidP="00745CBB">
      <w:pPr>
        <w:pStyle w:val="a3"/>
        <w:spacing w:before="0" w:beforeAutospacing="0" w:after="0" w:afterAutospacing="0"/>
        <w:ind w:firstLine="708"/>
        <w:jc w:val="both"/>
      </w:pPr>
    </w:p>
    <w:p w:rsidR="00AA7480" w:rsidRPr="00532754" w:rsidRDefault="00AA7480" w:rsidP="00745CBB">
      <w:pPr>
        <w:pStyle w:val="a3"/>
        <w:spacing w:before="0" w:beforeAutospacing="0" w:after="0" w:afterAutospacing="0"/>
        <w:jc w:val="center"/>
        <w:rPr>
          <w:rStyle w:val="a4"/>
        </w:rPr>
      </w:pPr>
      <w:r w:rsidRPr="00532754">
        <w:rPr>
          <w:rStyle w:val="a4"/>
        </w:rPr>
        <w:t xml:space="preserve">IX. Порядок служебного взаимодействия гражданского служащего в связи </w:t>
      </w:r>
      <w:r w:rsidR="00A64B4B" w:rsidRPr="00532754">
        <w:rPr>
          <w:rStyle w:val="a4"/>
        </w:rPr>
        <w:br/>
      </w:r>
      <w:r w:rsidRPr="00532754">
        <w:rPr>
          <w:rStyle w:val="a4"/>
        </w:rPr>
        <w:t xml:space="preserve">с исполнением им должностных обязанностей с гражданскими служащими того </w:t>
      </w:r>
      <w:r w:rsidR="00A64B4B" w:rsidRPr="00532754">
        <w:rPr>
          <w:rStyle w:val="a4"/>
        </w:rPr>
        <w:br/>
      </w:r>
      <w:r w:rsidRPr="00532754">
        <w:rPr>
          <w:rStyle w:val="a4"/>
        </w:rPr>
        <w:t xml:space="preserve">же государственного органа, гражданскими служащими иных </w:t>
      </w:r>
      <w:r w:rsidRPr="00532754">
        <w:rPr>
          <w:b/>
          <w:bCs/>
        </w:rPr>
        <w:br/>
      </w:r>
      <w:r w:rsidRPr="00532754">
        <w:rPr>
          <w:rStyle w:val="a4"/>
        </w:rPr>
        <w:t>государственных органов, другими гражданами, а также с организациями</w:t>
      </w:r>
    </w:p>
    <w:p w:rsidR="00785201" w:rsidRPr="00532754" w:rsidRDefault="00785201" w:rsidP="00745CBB">
      <w:pPr>
        <w:pStyle w:val="a3"/>
        <w:spacing w:before="0" w:beforeAutospacing="0" w:after="0" w:afterAutospacing="0"/>
        <w:jc w:val="center"/>
      </w:pP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bookmarkStart w:id="0" w:name="sub_8713"/>
      <w:bookmarkEnd w:id="0"/>
      <w:r w:rsidRPr="00532754">
        <w:t>9.1. Взаимодействие заместителя министра с гражданскими служащими, гражданами и организациями складывае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 885, и требований к служебному поведению, установленных статьей 18 Федерального закона, а также в соответствии с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  <w:r w:rsidRPr="00532754">
        <w:tab/>
      </w:r>
      <w:r w:rsidRPr="00532754">
        <w:tab/>
      </w:r>
    </w:p>
    <w:p w:rsidR="00A64B4B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9.2. Заместитель министра 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, гражданами и организациями.</w:t>
      </w:r>
    </w:p>
    <w:p w:rsidR="001E41EF" w:rsidRPr="00532754" w:rsidRDefault="001E41EF" w:rsidP="00745CBB">
      <w:pPr>
        <w:pStyle w:val="a3"/>
        <w:spacing w:before="0" w:beforeAutospacing="0" w:after="0" w:afterAutospacing="0"/>
        <w:ind w:firstLine="708"/>
        <w:jc w:val="both"/>
      </w:pPr>
    </w:p>
    <w:p w:rsidR="00AA7480" w:rsidRPr="00532754" w:rsidRDefault="00AA7480" w:rsidP="00745CBB">
      <w:pPr>
        <w:pStyle w:val="a3"/>
        <w:spacing w:before="0" w:beforeAutospacing="0" w:after="0" w:afterAutospacing="0"/>
        <w:jc w:val="center"/>
        <w:rPr>
          <w:rStyle w:val="a4"/>
        </w:rPr>
      </w:pPr>
      <w:r w:rsidRPr="00532754">
        <w:rPr>
          <w:rStyle w:val="a4"/>
        </w:rPr>
        <w:t>X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785201" w:rsidRPr="00532754" w:rsidRDefault="00785201" w:rsidP="00745CBB">
      <w:pPr>
        <w:pStyle w:val="a3"/>
        <w:spacing w:before="0" w:beforeAutospacing="0" w:after="0" w:afterAutospacing="0"/>
        <w:jc w:val="center"/>
      </w:pPr>
    </w:p>
    <w:p w:rsidR="00AA7480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Заместитель министра в пределах своей компетенции государственные услуги не оказывает.</w:t>
      </w:r>
    </w:p>
    <w:p w:rsidR="00AA7480" w:rsidRPr="00532754" w:rsidRDefault="00AA7480" w:rsidP="00745CBB">
      <w:pPr>
        <w:pStyle w:val="a3"/>
        <w:spacing w:before="0" w:beforeAutospacing="0" w:after="0" w:afterAutospacing="0"/>
        <w:jc w:val="center"/>
        <w:rPr>
          <w:rStyle w:val="a4"/>
        </w:rPr>
      </w:pPr>
      <w:r w:rsidRPr="00532754">
        <w:rPr>
          <w:rStyle w:val="a4"/>
        </w:rPr>
        <w:lastRenderedPageBreak/>
        <w:t xml:space="preserve">XI. Показатели эффективности и результативности профессиональной </w:t>
      </w:r>
      <w:r w:rsidRPr="00532754">
        <w:rPr>
          <w:b/>
          <w:bCs/>
        </w:rPr>
        <w:br/>
      </w:r>
      <w:r w:rsidRPr="00532754">
        <w:rPr>
          <w:rStyle w:val="a4"/>
        </w:rPr>
        <w:t>служебной деятельности гражданского служащего</w:t>
      </w:r>
    </w:p>
    <w:p w:rsidR="00785201" w:rsidRPr="00532754" w:rsidRDefault="00785201" w:rsidP="00745CBB">
      <w:pPr>
        <w:pStyle w:val="a3"/>
        <w:spacing w:before="0" w:beforeAutospacing="0" w:after="0" w:afterAutospacing="0"/>
        <w:jc w:val="center"/>
      </w:pP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11.1. Эффективность и результативность профессиональной служебной деятельности заместителя министр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11.2. Эффективность профессиональной служебной деятельности заместителя министра оценивается по следующим показателям: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Pr="00532754">
        <w:tab/>
        <w:t>своевременности и оперативности выполнения поручений;</w:t>
      </w:r>
      <w:r w:rsidRPr="00532754">
        <w:tab/>
      </w:r>
      <w:r w:rsidRPr="00532754">
        <w:tab/>
      </w:r>
      <w:r w:rsidRPr="00532754">
        <w:tab/>
      </w:r>
      <w:r w:rsidRPr="00532754"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  <w:r w:rsidRPr="00532754">
        <w:tab/>
      </w: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  <w:r w:rsidRPr="00532754">
        <w:tab/>
      </w:r>
      <w:r w:rsidRPr="00532754">
        <w:tab/>
      </w:r>
      <w:r w:rsidRPr="00532754">
        <w:tab/>
      </w:r>
      <w:r w:rsidRPr="00532754">
        <w:tab/>
      </w:r>
    </w:p>
    <w:p w:rsidR="003B0093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  <w:r w:rsidRPr="00532754">
        <w:tab/>
      </w:r>
    </w:p>
    <w:p w:rsidR="00AA7480" w:rsidRPr="00532754" w:rsidRDefault="00AA7480" w:rsidP="00745CBB">
      <w:pPr>
        <w:pStyle w:val="a3"/>
        <w:spacing w:before="0" w:beforeAutospacing="0" w:after="0" w:afterAutospacing="0"/>
        <w:ind w:firstLine="708"/>
        <w:jc w:val="both"/>
      </w:pPr>
      <w:r w:rsidRPr="00532754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</w:r>
      <w:r w:rsidRPr="00532754">
        <w:tab/>
        <w:t>осознанию ответственности за последствия своих действий.</w:t>
      </w:r>
      <w:r w:rsidRPr="00532754">
        <w:tab/>
      </w:r>
      <w:r w:rsidRPr="00532754">
        <w:tab/>
      </w:r>
      <w:r w:rsidRPr="00532754">
        <w:tab/>
      </w:r>
      <w:r w:rsidRPr="00532754">
        <w:tab/>
      </w:r>
      <w:bookmarkStart w:id="1" w:name="_GoBack"/>
      <w:bookmarkEnd w:id="1"/>
      <w:r w:rsidRPr="00532754">
        <w:t>11.3. Оценка осуществляется в соответствии с Положением о ежемесячном денежном поощрении государственных гражданских служащих Чувашской Республики в Министерстве.</w:t>
      </w:r>
    </w:p>
    <w:p w:rsidR="004A70F1" w:rsidRPr="00532754" w:rsidRDefault="004A70F1" w:rsidP="00745CBB">
      <w:pPr>
        <w:pStyle w:val="a3"/>
        <w:spacing w:before="0" w:beforeAutospacing="0" w:after="0" w:afterAutospacing="0"/>
        <w:ind w:firstLine="708"/>
        <w:jc w:val="both"/>
      </w:pPr>
    </w:p>
    <w:p w:rsidR="00EF5ECC" w:rsidRDefault="00EF5ECC" w:rsidP="00745CBB">
      <w:pPr>
        <w:spacing w:after="0" w:line="240" w:lineRule="auto"/>
        <w:jc w:val="both"/>
        <w:rPr>
          <w:color w:val="262626"/>
          <w:sz w:val="26"/>
          <w:szCs w:val="26"/>
        </w:rPr>
      </w:pPr>
    </w:p>
    <w:p w:rsidR="00D37B1F" w:rsidRDefault="00D37B1F" w:rsidP="00745CBB">
      <w:pPr>
        <w:spacing w:after="0" w:line="240" w:lineRule="auto"/>
        <w:jc w:val="both"/>
        <w:rPr>
          <w:color w:val="262626"/>
          <w:sz w:val="26"/>
          <w:szCs w:val="26"/>
        </w:rPr>
      </w:pPr>
    </w:p>
    <w:p w:rsidR="00D37B1F" w:rsidRDefault="00D37B1F" w:rsidP="00745CBB">
      <w:pPr>
        <w:spacing w:after="0" w:line="240" w:lineRule="auto"/>
        <w:jc w:val="both"/>
        <w:rPr>
          <w:color w:val="262626"/>
          <w:sz w:val="26"/>
          <w:szCs w:val="26"/>
        </w:rPr>
      </w:pPr>
    </w:p>
    <w:p w:rsidR="00D37B1F" w:rsidRPr="00532754" w:rsidRDefault="00D37B1F" w:rsidP="00745CBB">
      <w:pPr>
        <w:spacing w:after="0" w:line="240" w:lineRule="auto"/>
        <w:jc w:val="both"/>
        <w:rPr>
          <w:color w:val="262626"/>
          <w:sz w:val="26"/>
          <w:szCs w:val="26"/>
        </w:rPr>
      </w:pPr>
    </w:p>
    <w:p w:rsidR="00EF5ECC" w:rsidRPr="00532754" w:rsidRDefault="00EF5ECC" w:rsidP="0074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754">
        <w:rPr>
          <w:color w:val="262626"/>
          <w:sz w:val="26"/>
          <w:szCs w:val="26"/>
        </w:rPr>
        <w:t> </w:t>
      </w:r>
      <w:r w:rsidRPr="00532754">
        <w:rPr>
          <w:rFonts w:ascii="Times New Roman" w:hAnsi="Times New Roman" w:cs="Times New Roman"/>
          <w:sz w:val="24"/>
          <w:szCs w:val="24"/>
        </w:rPr>
        <w:t>С должностным регламентом ознакомлен (а)</w:t>
      </w:r>
    </w:p>
    <w:p w:rsidR="00EF5ECC" w:rsidRPr="00532754" w:rsidRDefault="00EF5ECC" w:rsidP="00745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ECC" w:rsidRDefault="00EF5ECC" w:rsidP="00745CBB">
      <w:pPr>
        <w:spacing w:after="0" w:line="240" w:lineRule="auto"/>
      </w:pPr>
      <w:r w:rsidRPr="00532754">
        <w:rPr>
          <w:rFonts w:ascii="Times New Roman" w:hAnsi="Times New Roman" w:cs="Times New Roman"/>
          <w:sz w:val="24"/>
          <w:szCs w:val="24"/>
        </w:rPr>
        <w:t>_______________________               _____________________</w:t>
      </w:r>
      <w:r w:rsidRPr="0053275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327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2754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Pr="00532754">
        <w:rPr>
          <w:rFonts w:ascii="Times New Roman" w:hAnsi="Times New Roman" w:cs="Times New Roman"/>
          <w:sz w:val="18"/>
          <w:szCs w:val="18"/>
        </w:rPr>
        <w:tab/>
      </w:r>
      <w:r w:rsidRPr="00532754">
        <w:rPr>
          <w:rFonts w:ascii="Times New Roman" w:hAnsi="Times New Roman" w:cs="Times New Roman"/>
          <w:sz w:val="18"/>
          <w:szCs w:val="18"/>
        </w:rPr>
        <w:tab/>
      </w:r>
      <w:r w:rsidRPr="00532754">
        <w:rPr>
          <w:rFonts w:ascii="Times New Roman" w:hAnsi="Times New Roman" w:cs="Times New Roman"/>
          <w:sz w:val="18"/>
          <w:szCs w:val="18"/>
        </w:rPr>
        <w:tab/>
      </w:r>
      <w:r w:rsidRPr="00532754">
        <w:rPr>
          <w:rFonts w:ascii="Times New Roman" w:hAnsi="Times New Roman" w:cs="Times New Roman"/>
          <w:sz w:val="18"/>
          <w:szCs w:val="18"/>
        </w:rPr>
        <w:tab/>
        <w:t xml:space="preserve">       (дата)</w:t>
      </w:r>
    </w:p>
    <w:p w:rsidR="004A70F1" w:rsidRDefault="004A70F1" w:rsidP="00745CBB">
      <w:pPr>
        <w:spacing w:after="0" w:line="240" w:lineRule="auto"/>
      </w:pPr>
    </w:p>
    <w:p w:rsidR="00FC6965" w:rsidRDefault="00FC6965" w:rsidP="00745CBB">
      <w:pPr>
        <w:spacing w:after="0" w:line="240" w:lineRule="auto"/>
      </w:pPr>
    </w:p>
    <w:sectPr w:rsidR="00FC6965" w:rsidSect="00EF5EC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36" w:rsidRDefault="00512436" w:rsidP="00EF5ECC">
      <w:pPr>
        <w:spacing w:after="0" w:line="240" w:lineRule="auto"/>
      </w:pPr>
      <w:r>
        <w:separator/>
      </w:r>
    </w:p>
  </w:endnote>
  <w:endnote w:type="continuationSeparator" w:id="0">
    <w:p w:rsidR="00512436" w:rsidRDefault="00512436" w:rsidP="00EF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36" w:rsidRDefault="00512436" w:rsidP="00EF5ECC">
      <w:pPr>
        <w:spacing w:after="0" w:line="240" w:lineRule="auto"/>
      </w:pPr>
      <w:r>
        <w:separator/>
      </w:r>
    </w:p>
  </w:footnote>
  <w:footnote w:type="continuationSeparator" w:id="0">
    <w:p w:rsidR="00512436" w:rsidRDefault="00512436" w:rsidP="00EF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427113"/>
      <w:docPartObj>
        <w:docPartGallery w:val="Page Numbers (Top of Page)"/>
        <w:docPartUnique/>
      </w:docPartObj>
    </w:sdtPr>
    <w:sdtEndPr/>
    <w:sdtContent>
      <w:p w:rsidR="00EF5ECC" w:rsidRDefault="00EF5E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2BD">
          <w:rPr>
            <w:noProof/>
          </w:rPr>
          <w:t>13</w:t>
        </w:r>
        <w:r>
          <w:fldChar w:fldCharType="end"/>
        </w:r>
      </w:p>
    </w:sdtContent>
  </w:sdt>
  <w:p w:rsidR="00EF5ECC" w:rsidRDefault="00EF5E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79"/>
    <w:rsid w:val="00037DBB"/>
    <w:rsid w:val="001723B0"/>
    <w:rsid w:val="00184C58"/>
    <w:rsid w:val="00185F02"/>
    <w:rsid w:val="0019057C"/>
    <w:rsid w:val="001B0580"/>
    <w:rsid w:val="001E41EF"/>
    <w:rsid w:val="001F3FB1"/>
    <w:rsid w:val="00205BA5"/>
    <w:rsid w:val="00283F4C"/>
    <w:rsid w:val="00321C79"/>
    <w:rsid w:val="00330816"/>
    <w:rsid w:val="0033743F"/>
    <w:rsid w:val="003778D0"/>
    <w:rsid w:val="003B0093"/>
    <w:rsid w:val="003B714A"/>
    <w:rsid w:val="003D773A"/>
    <w:rsid w:val="003F2773"/>
    <w:rsid w:val="004470A7"/>
    <w:rsid w:val="00473412"/>
    <w:rsid w:val="004824C4"/>
    <w:rsid w:val="004A70F1"/>
    <w:rsid w:val="004D7219"/>
    <w:rsid w:val="004F414F"/>
    <w:rsid w:val="00512436"/>
    <w:rsid w:val="00532754"/>
    <w:rsid w:val="005C5118"/>
    <w:rsid w:val="005D2B48"/>
    <w:rsid w:val="00696D0B"/>
    <w:rsid w:val="00743897"/>
    <w:rsid w:val="00745CBB"/>
    <w:rsid w:val="00785201"/>
    <w:rsid w:val="007A6238"/>
    <w:rsid w:val="007B7542"/>
    <w:rsid w:val="007F7F98"/>
    <w:rsid w:val="00880610"/>
    <w:rsid w:val="008B1ABB"/>
    <w:rsid w:val="008E0B36"/>
    <w:rsid w:val="008F6110"/>
    <w:rsid w:val="009002BD"/>
    <w:rsid w:val="00937137"/>
    <w:rsid w:val="0098671C"/>
    <w:rsid w:val="009B79F3"/>
    <w:rsid w:val="009D6433"/>
    <w:rsid w:val="00A049C1"/>
    <w:rsid w:val="00A07EA2"/>
    <w:rsid w:val="00A64B4B"/>
    <w:rsid w:val="00AA7480"/>
    <w:rsid w:val="00AC7131"/>
    <w:rsid w:val="00B27FA7"/>
    <w:rsid w:val="00B97240"/>
    <w:rsid w:val="00BE784A"/>
    <w:rsid w:val="00C47037"/>
    <w:rsid w:val="00C85653"/>
    <w:rsid w:val="00CA2CDB"/>
    <w:rsid w:val="00D04475"/>
    <w:rsid w:val="00D07050"/>
    <w:rsid w:val="00D330AF"/>
    <w:rsid w:val="00D37B1F"/>
    <w:rsid w:val="00D4696C"/>
    <w:rsid w:val="00DA193C"/>
    <w:rsid w:val="00E42365"/>
    <w:rsid w:val="00E50A53"/>
    <w:rsid w:val="00EF5ECC"/>
    <w:rsid w:val="00F00902"/>
    <w:rsid w:val="00FC595A"/>
    <w:rsid w:val="00FC6965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20FB"/>
  <w15:docId w15:val="{F8C7D6E8-21CA-4E69-BF6D-322617EE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2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5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ECC"/>
  </w:style>
  <w:style w:type="paragraph" w:styleId="a9">
    <w:name w:val="footer"/>
    <w:basedOn w:val="a"/>
    <w:link w:val="aa"/>
    <w:uiPriority w:val="99"/>
    <w:unhideWhenUsed/>
    <w:rsid w:val="00EF5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ECC"/>
  </w:style>
  <w:style w:type="paragraph" w:styleId="ab">
    <w:name w:val="No Spacing"/>
    <w:uiPriority w:val="1"/>
    <w:qFormat/>
    <w:rsid w:val="007B7542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A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036B-EA17-4CA8-969E-81380610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6457</Words>
  <Characters>3680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ышева Марина</dc:creator>
  <cp:lastModifiedBy>Минспорт Автина Кристина</cp:lastModifiedBy>
  <cp:revision>23</cp:revision>
  <cp:lastPrinted>2022-01-17T06:46:00Z</cp:lastPrinted>
  <dcterms:created xsi:type="dcterms:W3CDTF">2021-12-06T08:17:00Z</dcterms:created>
  <dcterms:modified xsi:type="dcterms:W3CDTF">2022-01-17T06:49:00Z</dcterms:modified>
</cp:coreProperties>
</file>